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6"/>
      </w:tblGrid>
      <w:tr w:rsidR="00631042" w:rsidRPr="00DE3D8E" w14:paraId="6118CDB4" w14:textId="77777777" w:rsidTr="00631042">
        <w:tc>
          <w:tcPr>
            <w:tcW w:w="10194" w:type="dxa"/>
            <w:gridSpan w:val="2"/>
            <w:tcMar>
              <w:left w:w="0" w:type="dxa"/>
              <w:right w:w="0" w:type="dxa"/>
            </w:tcMar>
            <w:vAlign w:val="center"/>
          </w:tcPr>
          <w:p w14:paraId="64EFDDB1" w14:textId="77777777" w:rsidR="00631042" w:rsidRPr="00EB5C86" w:rsidRDefault="00631042" w:rsidP="0063104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</w:pPr>
            <w:bookmarkStart w:id="0" w:name="_GoBack"/>
            <w:bookmarkEnd w:id="0"/>
            <w:r w:rsidRPr="004D25DD"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>Blackall BeefUp Forum</w:t>
            </w:r>
            <w:r>
              <w:rPr>
                <w:rFonts w:ascii="Calibri" w:eastAsia="Times New Roman" w:hAnsi="Calibri" w:cs="Calibri"/>
                <w:b/>
                <w:bCs/>
                <w:color w:val="CC3727"/>
                <w:sz w:val="40"/>
                <w:szCs w:val="40"/>
                <w:lang w:eastAsia="en-GB"/>
              </w:rPr>
              <w:t xml:space="preserve"> Tuesday 6 September 2022</w:t>
            </w:r>
          </w:p>
        </w:tc>
      </w:tr>
      <w:tr w:rsidR="00631042" w:rsidRPr="00DE3D8E" w14:paraId="61F18C40" w14:textId="77777777" w:rsidTr="00CD367D">
        <w:trPr>
          <w:trHeight w:val="370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0F985CA4" w14:textId="77777777" w:rsidR="00631042" w:rsidRPr="00FA36C3" w:rsidRDefault="00631042" w:rsidP="0063104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 xml:space="preserve">Venue: </w:t>
            </w:r>
          </w:p>
        </w:tc>
        <w:tc>
          <w:tcPr>
            <w:tcW w:w="8776" w:type="dxa"/>
          </w:tcPr>
          <w:p w14:paraId="6326C8C8" w14:textId="67FAD120" w:rsidR="00631042" w:rsidRPr="00FA36C3" w:rsidRDefault="00C936F4" w:rsidP="0063104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lackall </w:t>
            </w:r>
            <w:r w:rsidR="00631042" w:rsidRPr="004D25DD">
              <w:rPr>
                <w:rFonts w:ascii="Calibri" w:eastAsia="Times New Roman" w:hAnsi="Calibri" w:cs="Calibri"/>
                <w:color w:val="000000"/>
                <w:lang w:eastAsia="en-GB"/>
              </w:rPr>
              <w:t>Saleyards - 164 Evora Road Blackall QLD 4472</w:t>
            </w:r>
          </w:p>
        </w:tc>
      </w:tr>
      <w:tr w:rsidR="00631042" w:rsidRPr="00DE3D8E" w14:paraId="5FEB1822" w14:textId="77777777" w:rsidTr="00CD367D">
        <w:trPr>
          <w:trHeight w:val="283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0A9E6D29" w14:textId="77777777" w:rsidR="00631042" w:rsidRPr="00FA36C3" w:rsidRDefault="00631042" w:rsidP="0063104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Time:</w:t>
            </w:r>
          </w:p>
        </w:tc>
        <w:tc>
          <w:tcPr>
            <w:tcW w:w="8776" w:type="dxa"/>
          </w:tcPr>
          <w:p w14:paraId="7ACE85AC" w14:textId="301F31B5" w:rsidR="00631042" w:rsidRPr="00AB6562" w:rsidRDefault="00C936F4" w:rsidP="0063104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esday 8.00am to</w:t>
            </w:r>
            <w:r w:rsidR="006310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6.00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 followed by drinks and dinner</w:t>
            </w:r>
            <w:r w:rsidR="0063104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631042" w:rsidRPr="00DE3D8E" w14:paraId="28667D26" w14:textId="77777777" w:rsidTr="00CD367D">
        <w:trPr>
          <w:trHeight w:val="283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5909CBE8" w14:textId="77777777" w:rsidR="00631042" w:rsidRPr="00FA36C3" w:rsidRDefault="00631042" w:rsidP="0063104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Cost:</w:t>
            </w:r>
          </w:p>
        </w:tc>
        <w:tc>
          <w:tcPr>
            <w:tcW w:w="8776" w:type="dxa"/>
          </w:tcPr>
          <w:p w14:paraId="67E07146" w14:textId="77777777" w:rsidR="00631042" w:rsidRPr="00FA36C3" w:rsidRDefault="00631042" w:rsidP="0063104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LA Members $25. Non-members $50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631042" w:rsidRPr="00DE3D8E" w14:paraId="465A1C57" w14:textId="77777777" w:rsidTr="00CD367D">
        <w:trPr>
          <w:trHeight w:val="283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061FFF17" w14:textId="2DE4D267" w:rsidR="00631042" w:rsidRDefault="00C936F4" w:rsidP="0063104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Contact</w:t>
            </w:r>
            <w:r w:rsidR="00631042"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:</w:t>
            </w:r>
          </w:p>
          <w:p w14:paraId="05745ED9" w14:textId="77777777" w:rsidR="00CD367D" w:rsidRPr="00CD367D" w:rsidRDefault="00CD367D" w:rsidP="00CD367D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03A2997F" w14:textId="77777777" w:rsidR="00CD367D" w:rsidRDefault="00CD367D" w:rsidP="00CD367D">
            <w:pP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</w:p>
          <w:p w14:paraId="7EDBD1CC" w14:textId="0E1306EF" w:rsidR="00CD367D" w:rsidRPr="00CD367D" w:rsidRDefault="00CD367D" w:rsidP="00CD367D">
            <w:pPr>
              <w:spacing w:after="120"/>
              <w:rPr>
                <w:rFonts w:ascii="Calibri" w:eastAsia="Times New Roman" w:hAnsi="Calibri" w:cs="Calibri"/>
                <w:lang w:eastAsia="en-GB"/>
              </w:rPr>
            </w:pPr>
            <w:r w:rsidRPr="00CD367D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Local Contact:</w:t>
            </w:r>
          </w:p>
        </w:tc>
        <w:tc>
          <w:tcPr>
            <w:tcW w:w="8776" w:type="dxa"/>
          </w:tcPr>
          <w:p w14:paraId="7B9FBDA2" w14:textId="10E5CD07" w:rsidR="00631042" w:rsidRDefault="00631042" w:rsidP="0063104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31042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C0C0423" wp14:editId="73A05326">
                  <wp:simplePos x="0" y="0"/>
                  <wp:positionH relativeFrom="column">
                    <wp:posOffset>3865245</wp:posOffset>
                  </wp:positionH>
                  <wp:positionV relativeFrom="paragraph">
                    <wp:posOffset>-714375</wp:posOffset>
                  </wp:positionV>
                  <wp:extent cx="1724025" cy="1724025"/>
                  <wp:effectExtent l="0" t="0" r="9525" b="9525"/>
                  <wp:wrapNone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7622">
              <w:rPr>
                <w:rFonts w:ascii="Calibri" w:eastAsia="Times New Roman" w:hAnsi="Calibri" w:cs="Calibri"/>
                <w:color w:val="000000"/>
                <w:lang w:eastAsia="en-GB"/>
              </w:rPr>
              <w:t>Rosie Peace</w:t>
            </w:r>
            <w:r w:rsidR="00AF7622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: 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 8942 338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E: </w:t>
            </w:r>
            <w:hyperlink r:id="rId13" w:history="1">
              <w:r w:rsidR="00CD367D" w:rsidRPr="00096CD8">
                <w:rPr>
                  <w:rStyle w:val="Hyperlink"/>
                  <w:rFonts w:ascii="Calibri" w:eastAsia="Times New Roman" w:hAnsi="Calibri" w:cs="Calibri"/>
                  <w:lang w:eastAsia="en-GB"/>
                </w:rPr>
                <w:t>beefup@associatedadvertising.com.au</w:t>
              </w:r>
            </w:hyperlink>
          </w:p>
          <w:p w14:paraId="520C8BC0" w14:textId="7A728331" w:rsidR="00CD367D" w:rsidRPr="00FA36C3" w:rsidRDefault="001D58F9" w:rsidP="0063104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byn Adams -</w:t>
            </w:r>
            <w:r w:rsidR="00C93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hone</w:t>
            </w:r>
            <w:r w:rsidR="00AF76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46510939 or</w:t>
            </w:r>
            <w:r w:rsidR="00CD367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0447 179 974                                                                                                                                                       </w:t>
            </w:r>
          </w:p>
        </w:tc>
      </w:tr>
      <w:tr w:rsidR="00631042" w:rsidRPr="00DE3D8E" w14:paraId="52ED1358" w14:textId="77777777" w:rsidTr="00C936F4">
        <w:trPr>
          <w:trHeight w:val="883"/>
        </w:trPr>
        <w:tc>
          <w:tcPr>
            <w:tcW w:w="1418" w:type="dxa"/>
            <w:tcBorders>
              <w:bottom w:val="single" w:sz="24" w:space="0" w:color="CC3727"/>
            </w:tcBorders>
            <w:tcMar>
              <w:left w:w="0" w:type="dxa"/>
              <w:right w:w="0" w:type="dxa"/>
            </w:tcMar>
          </w:tcPr>
          <w:p w14:paraId="09FE1C69" w14:textId="4112D86D" w:rsidR="00631042" w:rsidRDefault="00D9423D" w:rsidP="00631042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Book/</w:t>
            </w:r>
            <w:r w:rsidR="00631042"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SVP:</w:t>
            </w:r>
          </w:p>
          <w:p w14:paraId="7494A3B6" w14:textId="658C09CF" w:rsidR="00631042" w:rsidRPr="00631042" w:rsidRDefault="00C936F4" w:rsidP="00631042">
            <w:pPr>
              <w:spacing w:after="12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Direct Link</w:t>
            </w:r>
            <w:r w:rsidR="00631042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 xml:space="preserve">: </w:t>
            </w:r>
          </w:p>
        </w:tc>
        <w:tc>
          <w:tcPr>
            <w:tcW w:w="8776" w:type="dxa"/>
            <w:tcBorders>
              <w:bottom w:val="single" w:sz="24" w:space="0" w:color="CC3727"/>
            </w:tcBorders>
          </w:tcPr>
          <w:p w14:paraId="05596678" w14:textId="733A4241" w:rsidR="00631042" w:rsidRDefault="00D9423D" w:rsidP="00631042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y </w:t>
            </w:r>
            <w:r w:rsidR="00631042">
              <w:rPr>
                <w:rFonts w:ascii="Calibri" w:eastAsia="Times New Roman" w:hAnsi="Calibri" w:cs="Calibri"/>
                <w:color w:val="000000"/>
                <w:lang w:eastAsia="en-GB"/>
              </w:rPr>
              <w:t>Monday 29 August 2022</w:t>
            </w:r>
            <w:r w:rsidR="00C936F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ease</w:t>
            </w:r>
          </w:p>
          <w:p w14:paraId="51BCCC0E" w14:textId="161FE591" w:rsidR="00631042" w:rsidRPr="00631042" w:rsidRDefault="001B2801" w:rsidP="00C936F4">
            <w:pPr>
              <w:spacing w:after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hyperlink r:id="rId14" w:history="1">
              <w:r w:rsidR="00631042" w:rsidRPr="00096CD8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GB"/>
                </w:rPr>
                <w:t>https://bit.ly/3NqJkgZ</w:t>
              </w:r>
            </w:hyperlink>
            <w:r w:rsidR="00C936F4" w:rsidRPr="00C936F4">
              <w:rPr>
                <w:rStyle w:val="Hyperlink"/>
                <w:rFonts w:ascii="Calibri" w:eastAsia="Times New Roman" w:hAnsi="Calibri" w:cs="Calibri"/>
                <w:sz w:val="22"/>
                <w:szCs w:val="22"/>
                <w:u w:val="none"/>
                <w:lang w:eastAsia="en-GB"/>
              </w:rPr>
              <w:t xml:space="preserve">      </w:t>
            </w:r>
            <w:r w:rsidR="00C936F4">
              <w:rPr>
                <w:rStyle w:val="Hyperlink"/>
                <w:rFonts w:ascii="Calibri" w:eastAsia="Times New Roman" w:hAnsi="Calibri" w:cs="Calibri"/>
                <w:color w:val="auto"/>
                <w:sz w:val="22"/>
                <w:szCs w:val="22"/>
                <w:u w:val="none"/>
                <w:lang w:eastAsia="en-GB"/>
              </w:rPr>
              <w:t>(Click on link to go direct to MLA booking</w:t>
            </w:r>
            <w:r w:rsidR="001D58F9">
              <w:rPr>
                <w:rStyle w:val="Hyperlink"/>
                <w:rFonts w:ascii="Calibri" w:eastAsia="Times New Roman" w:hAnsi="Calibri" w:cs="Calibri"/>
                <w:color w:val="auto"/>
                <w:sz w:val="22"/>
                <w:szCs w:val="22"/>
                <w:u w:val="none"/>
                <w:lang w:eastAsia="en-GB"/>
              </w:rPr>
              <w:t xml:space="preserve"> site</w:t>
            </w:r>
            <w:r w:rsidR="00C936F4">
              <w:rPr>
                <w:rStyle w:val="Hyperlink"/>
                <w:rFonts w:ascii="Calibri" w:eastAsia="Times New Roman" w:hAnsi="Calibri" w:cs="Calibri"/>
                <w:color w:val="auto"/>
                <w:sz w:val="22"/>
                <w:szCs w:val="22"/>
                <w:u w:val="none"/>
                <w:lang w:eastAsia="en-GB"/>
              </w:rPr>
              <w:t>, or scan QR code above)</w:t>
            </w:r>
          </w:p>
        </w:tc>
      </w:tr>
    </w:tbl>
    <w:p w14:paraId="401B7FBF" w14:textId="77777777" w:rsidR="00CA1F8B" w:rsidRPr="00CA1F8B" w:rsidRDefault="00CA1F8B" w:rsidP="007038DE">
      <w:pPr>
        <w:spacing w:after="120"/>
        <w:rPr>
          <w:rFonts w:ascii="Calibri" w:eastAsia="Times New Roman" w:hAnsi="Calibri" w:cs="Calibri"/>
          <w:color w:val="000000"/>
          <w:sz w:val="4"/>
          <w:szCs w:val="4"/>
          <w:lang w:eastAsia="en-GB"/>
        </w:rPr>
      </w:pPr>
    </w:p>
    <w:p w14:paraId="318DC6CC" w14:textId="3E165E33" w:rsidR="00202AC6" w:rsidRPr="00FA36C3" w:rsidRDefault="00202AC6" w:rsidP="00FB3A57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Join us for the</w:t>
      </w:r>
      <w:r w:rsidR="00C9557B" w:rsidRPr="00FA36C3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1E1A75">
        <w:rPr>
          <w:rFonts w:ascii="Calibri" w:eastAsia="Times New Roman" w:hAnsi="Calibri" w:cs="Calibri"/>
          <w:color w:val="000000"/>
          <w:lang w:eastAsia="en-GB"/>
        </w:rPr>
        <w:t>Blackall</w:t>
      </w:r>
      <w:r w:rsidR="00AB6562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F41C4" w:rsidRPr="00FA36C3">
        <w:rPr>
          <w:rFonts w:ascii="Calibri" w:eastAsia="Times New Roman" w:hAnsi="Calibri" w:cs="Calibri"/>
          <w:color w:val="000000"/>
          <w:lang w:eastAsia="en-GB"/>
        </w:rPr>
        <w:t>BeefUp </w:t>
      </w:r>
      <w:r w:rsidR="00C936F4">
        <w:rPr>
          <w:rFonts w:ascii="Calibri" w:eastAsia="Times New Roman" w:hAnsi="Calibri" w:cs="Calibri"/>
          <w:color w:val="000000"/>
          <w:lang w:eastAsia="en-GB"/>
        </w:rPr>
        <w:t>F</w:t>
      </w:r>
      <w:r w:rsidR="00AB6562">
        <w:rPr>
          <w:rFonts w:ascii="Calibri" w:eastAsia="Times New Roman" w:hAnsi="Calibri" w:cs="Calibri"/>
          <w:color w:val="000000"/>
          <w:lang w:eastAsia="en-GB"/>
        </w:rPr>
        <w:t xml:space="preserve">orum 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to hear about the latest in </w:t>
      </w:r>
      <w:r w:rsidR="00FB3A57">
        <w:rPr>
          <w:rFonts w:ascii="Calibri" w:eastAsia="Times New Roman" w:hAnsi="Calibri" w:cs="Calibri"/>
          <w:color w:val="000000"/>
          <w:lang w:eastAsia="en-GB"/>
        </w:rPr>
        <w:t>regional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world-leading research and technologies for the northern beef industry. </w:t>
      </w:r>
    </w:p>
    <w:p w14:paraId="271043EC" w14:textId="1B990EDA" w:rsidR="00202AC6" w:rsidRPr="00FA36C3" w:rsidRDefault="00202AC6" w:rsidP="00FB3A57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Gain insights on improving livestock, </w:t>
      </w:r>
      <w:r w:rsidR="001E1A75" w:rsidRPr="00FA36C3">
        <w:rPr>
          <w:rFonts w:ascii="Calibri" w:eastAsia="Times New Roman" w:hAnsi="Calibri" w:cs="Calibri"/>
          <w:color w:val="000000"/>
          <w:lang w:eastAsia="en-GB"/>
        </w:rPr>
        <w:t>land,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business performance.</w:t>
      </w:r>
    </w:p>
    <w:p w14:paraId="360A76F9" w14:textId="5240D48E" w:rsidR="00202AC6" w:rsidRPr="00FA36C3" w:rsidRDefault="00202AC6" w:rsidP="00FB3A57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Connect with other producers, </w:t>
      </w:r>
      <w:r w:rsidR="001E1A75" w:rsidRPr="00FA36C3">
        <w:rPr>
          <w:rFonts w:ascii="Calibri" w:eastAsia="Times New Roman" w:hAnsi="Calibri" w:cs="Calibri"/>
          <w:color w:val="000000"/>
          <w:lang w:eastAsia="en-GB"/>
        </w:rPr>
        <w:t>advisors,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researchers. </w:t>
      </w:r>
    </w:p>
    <w:p w14:paraId="4A82F7D0" w14:textId="7E016E0A" w:rsidR="00202AC6" w:rsidRPr="00FA36C3" w:rsidRDefault="00202AC6" w:rsidP="00FB3A57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Hear about how new practices and technologies are being used on-</w:t>
      </w:r>
      <w:r w:rsidR="00CA1F8B">
        <w:rPr>
          <w:rFonts w:ascii="Calibri" w:eastAsia="Times New Roman" w:hAnsi="Calibri" w:cs="Calibri"/>
          <w:color w:val="000000"/>
          <w:lang w:eastAsia="en-GB"/>
        </w:rPr>
        <w:t>property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in your region.</w:t>
      </w:r>
    </w:p>
    <w:p w14:paraId="1D69B9BC" w14:textId="267DBA75" w:rsidR="00202AC6" w:rsidRPr="00FA36C3" w:rsidRDefault="00202AC6" w:rsidP="00FB3A57">
      <w:pPr>
        <w:numPr>
          <w:ilvl w:val="0"/>
          <w:numId w:val="4"/>
        </w:num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Find out about the programs, </w:t>
      </w:r>
      <w:r w:rsidR="00CA1F8B">
        <w:rPr>
          <w:rFonts w:ascii="Calibri" w:eastAsia="Times New Roman" w:hAnsi="Calibri" w:cs="Calibri"/>
          <w:color w:val="000000"/>
          <w:lang w:eastAsia="en-GB"/>
        </w:rPr>
        <w:t>tools</w:t>
      </w:r>
      <w:r w:rsidRPr="00FA36C3">
        <w:rPr>
          <w:rFonts w:ascii="Calibri" w:eastAsia="Times New Roman" w:hAnsi="Calibri" w:cs="Calibri"/>
          <w:color w:val="000000"/>
          <w:lang w:eastAsia="en-GB"/>
        </w:rPr>
        <w:t xml:space="preserve"> and resources available to you. </w:t>
      </w:r>
    </w:p>
    <w:p w14:paraId="7C072C99" w14:textId="77777777" w:rsidR="00202AC6" w:rsidRPr="00FA36C3" w:rsidRDefault="00202AC6" w:rsidP="00FB3A57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64C468D9" w14:textId="7E5831CE" w:rsidR="007038DE" w:rsidRPr="00FA36C3" w:rsidRDefault="00202AC6" w:rsidP="00FB3A57">
      <w:pPr>
        <w:rPr>
          <w:rFonts w:ascii="Calibri" w:eastAsia="Times New Roman" w:hAnsi="Calibri" w:cs="Calibri"/>
          <w:color w:val="000000"/>
          <w:lang w:eastAsia="en-GB"/>
        </w:rPr>
      </w:pPr>
      <w:r w:rsidRPr="00FA36C3">
        <w:rPr>
          <w:rFonts w:ascii="Calibri" w:eastAsia="Times New Roman" w:hAnsi="Calibri" w:cs="Calibri"/>
          <w:color w:val="000000"/>
          <w:lang w:eastAsia="en-GB"/>
        </w:rPr>
        <w:t>The</w:t>
      </w:r>
      <w:r w:rsidR="003844AF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1E1A75">
        <w:rPr>
          <w:rFonts w:ascii="Calibri" w:eastAsia="Times New Roman" w:hAnsi="Calibri" w:cs="Calibri"/>
          <w:color w:val="000000"/>
          <w:lang w:eastAsia="en-GB"/>
        </w:rPr>
        <w:t xml:space="preserve">Blackall </w:t>
      </w:r>
      <w:r w:rsidR="00CF41C4" w:rsidRPr="00FA36C3">
        <w:rPr>
          <w:rFonts w:ascii="Calibri" w:eastAsia="Times New Roman" w:hAnsi="Calibri" w:cs="Calibri"/>
          <w:color w:val="000000"/>
          <w:lang w:eastAsia="en-GB"/>
        </w:rPr>
        <w:t>BeefUp</w:t>
      </w:r>
      <w:r w:rsidRPr="00FA36C3">
        <w:rPr>
          <w:rFonts w:ascii="Calibri" w:eastAsia="Times New Roman" w:hAnsi="Calibri" w:cs="Calibri"/>
          <w:color w:val="000000"/>
          <w:lang w:eastAsia="en-GB"/>
        </w:rPr>
        <w:t> </w:t>
      </w:r>
      <w:r w:rsidR="00CA1F8B">
        <w:rPr>
          <w:rFonts w:ascii="Calibri" w:eastAsia="Times New Roman" w:hAnsi="Calibri" w:cs="Calibri"/>
          <w:color w:val="000000"/>
          <w:lang w:eastAsia="en-GB"/>
        </w:rPr>
        <w:t xml:space="preserve">Forum </w:t>
      </w:r>
      <w:r w:rsidR="001D58F9">
        <w:rPr>
          <w:rFonts w:ascii="Calibri" w:eastAsia="Times New Roman" w:hAnsi="Calibri" w:cs="Calibri"/>
          <w:color w:val="000000"/>
          <w:lang w:eastAsia="en-GB"/>
        </w:rPr>
        <w:t xml:space="preserve">focussing on </w:t>
      </w:r>
      <w:r w:rsidR="000E011B">
        <w:rPr>
          <w:rFonts w:ascii="Calibri" w:eastAsia="Times New Roman" w:hAnsi="Calibri" w:cs="Calibri"/>
          <w:b/>
          <w:i/>
          <w:color w:val="990000"/>
          <w:lang w:eastAsia="en-GB"/>
        </w:rPr>
        <w:t>FEMALES, F</w:t>
      </w:r>
      <w:r w:rsidR="001D58F9" w:rsidRPr="00A44483">
        <w:rPr>
          <w:rFonts w:ascii="Calibri" w:eastAsia="Times New Roman" w:hAnsi="Calibri" w:cs="Calibri"/>
          <w:b/>
          <w:i/>
          <w:color w:val="990000"/>
          <w:lang w:eastAsia="en-GB"/>
        </w:rPr>
        <w:t>ERTILITY, FEED &amp; THE FUTURE</w:t>
      </w:r>
      <w:r w:rsidR="001D58F9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FA36C3">
        <w:rPr>
          <w:rFonts w:ascii="Calibri" w:eastAsia="Times New Roman" w:hAnsi="Calibri" w:cs="Calibri"/>
          <w:color w:val="000000"/>
          <w:lang w:eastAsia="en-GB"/>
        </w:rPr>
        <w:t>features:</w:t>
      </w:r>
    </w:p>
    <w:p w14:paraId="7C370793" w14:textId="77777777" w:rsidR="007038DE" w:rsidRDefault="007038DE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  <w:sectPr w:rsidR="007038DE" w:rsidSect="00A37F6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3301" w:right="851" w:bottom="2398" w:left="851" w:header="1701" w:footer="1701" w:gutter="0"/>
          <w:cols w:space="708"/>
          <w:titlePg/>
          <w:docGrid w:linePitch="360"/>
        </w:sectPr>
      </w:pPr>
    </w:p>
    <w:p w14:paraId="059F5B9A" w14:textId="7BD54433" w:rsidR="00E82C50" w:rsidRDefault="00FB3A57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rket U</w:t>
      </w:r>
      <w:r w:rsidR="001C6EAC">
        <w:rPr>
          <w:rFonts w:ascii="Calibri" w:hAnsi="Calibri" w:cs="Calibri"/>
          <w:color w:val="000000"/>
        </w:rPr>
        <w:t>pdate from MLA</w:t>
      </w:r>
    </w:p>
    <w:p w14:paraId="3584AA5C" w14:textId="2F427A6F" w:rsidR="001E1A75" w:rsidRPr="001E1A75" w:rsidRDefault="00FB3A57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dustry U</w:t>
      </w:r>
      <w:r w:rsidR="001E1A75" w:rsidRPr="001E1A75">
        <w:rPr>
          <w:rFonts w:ascii="Calibri" w:hAnsi="Calibri" w:cs="Calibri"/>
          <w:color w:val="000000"/>
        </w:rPr>
        <w:t>pdate on FMD</w:t>
      </w:r>
    </w:p>
    <w:p w14:paraId="61DDACD4" w14:textId="3C9700E8" w:rsidR="00FB3A57" w:rsidRPr="00B542E7" w:rsidRDefault="00FB3A57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  <w:sz w:val="23"/>
          <w:szCs w:val="23"/>
        </w:rPr>
      </w:pPr>
      <w:r w:rsidRPr="00FB3A57">
        <w:rPr>
          <w:rFonts w:ascii="Calibri" w:eastAsia="Calibri" w:hAnsi="Calibri" w:cs="Calibri"/>
          <w:color w:val="FF0066"/>
        </w:rPr>
        <w:t xml:space="preserve">GIRL </w:t>
      </w:r>
      <w:r>
        <w:rPr>
          <w:rFonts w:ascii="Calibri" w:eastAsia="Calibri" w:hAnsi="Calibri" w:cs="Calibri"/>
          <w:color w:val="FF0066"/>
        </w:rPr>
        <w:t>POWER PROJECT</w:t>
      </w:r>
      <w:r w:rsidR="008E6FA9">
        <w:rPr>
          <w:rFonts w:ascii="Calibri" w:eastAsia="Calibri" w:hAnsi="Calibri" w:cs="Calibri"/>
          <w:color w:val="FF0066"/>
        </w:rPr>
        <w:t xml:space="preserve"> Update </w:t>
      </w:r>
      <w:r w:rsidR="008E6FA9">
        <w:rPr>
          <w:rFonts w:ascii="Calibri" w:eastAsia="Calibri" w:hAnsi="Calibri" w:cs="Calibri"/>
        </w:rPr>
        <w:t>–</w:t>
      </w:r>
      <w:r w:rsidR="008E6FA9" w:rsidRPr="008E6FA9">
        <w:rPr>
          <w:rFonts w:ascii="Calibri" w:eastAsia="Calibri" w:hAnsi="Calibri" w:cs="Calibri"/>
        </w:rPr>
        <w:t xml:space="preserve"> regional</w:t>
      </w:r>
      <w:r w:rsidRPr="008E6FA9">
        <w:rPr>
          <w:rFonts w:ascii="Calibri" w:eastAsia="Calibri" w:hAnsi="Calibri" w:cs="Calibri"/>
        </w:rPr>
        <w:t xml:space="preserve"> </w:t>
      </w:r>
      <w:r w:rsidRPr="00B542E7">
        <w:rPr>
          <w:rFonts w:ascii="Calibri" w:eastAsia="Calibri" w:hAnsi="Calibri" w:cs="Calibri"/>
          <w:color w:val="000000"/>
          <w:spacing w:val="1"/>
          <w:sz w:val="23"/>
          <w:szCs w:val="23"/>
        </w:rPr>
        <w:t>M</w:t>
      </w:r>
      <w:r w:rsidRPr="00B542E7">
        <w:rPr>
          <w:rFonts w:ascii="Calibri" w:eastAsia="Calibri" w:hAnsi="Calibri" w:cs="Calibri"/>
          <w:color w:val="000000"/>
          <w:sz w:val="23"/>
          <w:szCs w:val="23"/>
        </w:rPr>
        <w:t>LA</w:t>
      </w:r>
      <w:r w:rsidRPr="00B542E7">
        <w:rPr>
          <w:rFonts w:ascii="Calibri" w:eastAsia="Calibri" w:hAnsi="Calibri" w:cs="Calibri"/>
          <w:color w:val="FF0066"/>
          <w:sz w:val="23"/>
          <w:szCs w:val="23"/>
        </w:rPr>
        <w:t xml:space="preserve"> </w:t>
      </w:r>
      <w:r w:rsidRPr="00B542E7">
        <w:rPr>
          <w:rFonts w:ascii="Calibri" w:eastAsia="Calibri" w:hAnsi="Calibri" w:cs="Calibri"/>
          <w:color w:val="000000"/>
          <w:sz w:val="23"/>
          <w:szCs w:val="23"/>
        </w:rPr>
        <w:t xml:space="preserve">Producer Demonstration Site </w:t>
      </w:r>
      <w:r w:rsidR="00CE0D61" w:rsidRPr="00B542E7">
        <w:rPr>
          <w:rFonts w:ascii="Calibri" w:eastAsia="Calibri" w:hAnsi="Calibri" w:cs="Calibri"/>
          <w:color w:val="000000"/>
          <w:sz w:val="23"/>
          <w:szCs w:val="23"/>
        </w:rPr>
        <w:t>Project</w:t>
      </w:r>
    </w:p>
    <w:p w14:paraId="3D886423" w14:textId="46B8C5B0" w:rsidR="001E1A75" w:rsidRPr="001E1A75" w:rsidRDefault="00FB3A57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ith stud cattle in the ring, classifying </w:t>
      </w:r>
      <w:r w:rsidR="008E6FA9">
        <w:rPr>
          <w:rFonts w:ascii="Calibri" w:hAnsi="Calibri" w:cs="Calibri"/>
          <w:color w:val="000000"/>
        </w:rPr>
        <w:t>to improve</w:t>
      </w:r>
      <w:r>
        <w:rPr>
          <w:rFonts w:ascii="Calibri" w:hAnsi="Calibri" w:cs="Calibri"/>
          <w:color w:val="000000"/>
        </w:rPr>
        <w:t xml:space="preserve"> fertility and </w:t>
      </w:r>
      <w:r w:rsidR="008E6FA9">
        <w:rPr>
          <w:rFonts w:ascii="Calibri" w:hAnsi="Calibri" w:cs="Calibri"/>
          <w:color w:val="000000"/>
        </w:rPr>
        <w:t xml:space="preserve">productivity of the </w:t>
      </w:r>
      <w:r>
        <w:rPr>
          <w:rFonts w:ascii="Calibri" w:hAnsi="Calibri" w:cs="Calibri"/>
          <w:color w:val="000000"/>
        </w:rPr>
        <w:t xml:space="preserve">self-replacing breeder </w:t>
      </w:r>
      <w:r w:rsidR="008E6FA9">
        <w:rPr>
          <w:rFonts w:ascii="Calibri" w:hAnsi="Calibri" w:cs="Calibri"/>
          <w:color w:val="000000"/>
        </w:rPr>
        <w:t>herd</w:t>
      </w:r>
      <w:r w:rsidR="004F07C8">
        <w:rPr>
          <w:rFonts w:ascii="Calibri" w:hAnsi="Calibri" w:cs="Calibri"/>
          <w:color w:val="000000"/>
        </w:rPr>
        <w:t>s</w:t>
      </w:r>
    </w:p>
    <w:p w14:paraId="7C4D9E37" w14:textId="620979EC" w:rsidR="003844AF" w:rsidRDefault="001E1A75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 w:rsidRPr="001E1A75">
        <w:rPr>
          <w:rFonts w:ascii="Calibri" w:hAnsi="Calibri" w:cs="Calibri"/>
          <w:color w:val="000000"/>
        </w:rPr>
        <w:t>Insights on heifer performance, pain relief and reproductive disease</w:t>
      </w:r>
      <w:r w:rsidR="00FB3A57">
        <w:rPr>
          <w:rFonts w:ascii="Calibri" w:hAnsi="Calibri" w:cs="Calibri"/>
          <w:color w:val="000000"/>
        </w:rPr>
        <w:t>s</w:t>
      </w:r>
    </w:p>
    <w:p w14:paraId="38FC1AAE" w14:textId="4080BF39" w:rsidR="00263FEB" w:rsidRPr="00263FEB" w:rsidRDefault="008C470C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cess to MLA tools and resources</w:t>
      </w:r>
    </w:p>
    <w:p w14:paraId="2F2D0FC3" w14:textId="5E3C1B19" w:rsidR="00FB3A57" w:rsidRDefault="008E6FA9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ive Input into the </w:t>
      </w:r>
      <w:r w:rsidR="00FB3A57">
        <w:rPr>
          <w:rFonts w:ascii="Calibri" w:hAnsi="Calibri" w:cs="Calibri"/>
          <w:color w:val="000000"/>
        </w:rPr>
        <w:t>Producer Workshop</w:t>
      </w:r>
    </w:p>
    <w:p w14:paraId="25E67838" w14:textId="6EC2853A" w:rsidR="001E1A75" w:rsidRDefault="001E1A75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 w:rsidRPr="001E1A75">
        <w:rPr>
          <w:rFonts w:ascii="Calibri" w:hAnsi="Calibri" w:cs="Calibri"/>
          <w:color w:val="000000"/>
        </w:rPr>
        <w:t>Many trade stands to visit</w:t>
      </w:r>
    </w:p>
    <w:p w14:paraId="2EA4956F" w14:textId="68DC1AEC" w:rsidR="00241833" w:rsidRPr="001E1A75" w:rsidRDefault="00241833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Barista </w:t>
      </w:r>
      <w:r w:rsidR="00FB3A57">
        <w:rPr>
          <w:rFonts w:ascii="Calibri" w:eastAsia="Calibri" w:hAnsi="Calibri" w:cs="Calibri"/>
        </w:rPr>
        <w:t xml:space="preserve">Bar </w:t>
      </w:r>
      <w:r w:rsidR="008E6FA9">
        <w:rPr>
          <w:rFonts w:ascii="Calibri" w:eastAsia="Calibri" w:hAnsi="Calibri" w:cs="Calibri"/>
        </w:rPr>
        <w:t xml:space="preserve">Sessions </w:t>
      </w:r>
      <w:r w:rsidR="00FB3A57">
        <w:rPr>
          <w:rFonts w:ascii="Calibri" w:eastAsia="Calibri" w:hAnsi="Calibri" w:cs="Calibri"/>
        </w:rPr>
        <w:t xml:space="preserve">for real </w:t>
      </w:r>
      <w:r>
        <w:rPr>
          <w:rFonts w:ascii="Calibri" w:eastAsia="Calibri" w:hAnsi="Calibri" w:cs="Calibri"/>
        </w:rPr>
        <w:t>coffees</w:t>
      </w:r>
    </w:p>
    <w:p w14:paraId="662A7A40" w14:textId="7A84FA82" w:rsidR="007038DE" w:rsidRPr="00241833" w:rsidRDefault="001E1A75" w:rsidP="00FB3A57">
      <w:pPr>
        <w:pStyle w:val="ListParagraph"/>
        <w:numPr>
          <w:ilvl w:val="0"/>
          <w:numId w:val="3"/>
        </w:numPr>
        <w:spacing w:after="0" w:afterAutospacing="0"/>
        <w:rPr>
          <w:rFonts w:ascii="Calibri" w:hAnsi="Calibri" w:cs="Calibri"/>
          <w:color w:val="000000"/>
        </w:rPr>
        <w:sectPr w:rsidR="007038DE" w:rsidRPr="00241833" w:rsidSect="00A37F69">
          <w:type w:val="continuous"/>
          <w:pgSz w:w="11906" w:h="16838"/>
          <w:pgMar w:top="3301" w:right="851" w:bottom="2398" w:left="851" w:header="1701" w:footer="1701" w:gutter="0"/>
          <w:cols w:num="2" w:space="708"/>
          <w:titlePg/>
          <w:docGrid w:linePitch="360"/>
        </w:sectPr>
      </w:pPr>
      <w:r w:rsidRPr="001E1A75">
        <w:rPr>
          <w:rFonts w:ascii="Calibri" w:hAnsi="Calibri" w:cs="Calibri"/>
          <w:color w:val="000000"/>
        </w:rPr>
        <w:t>Dinner and networking drinks.</w:t>
      </w:r>
    </w:p>
    <w:p w14:paraId="35204DD9" w14:textId="77777777" w:rsidR="00631042" w:rsidRDefault="00631042" w:rsidP="00FB3A57">
      <w:pPr>
        <w:ind w:right="-20"/>
        <w:rPr>
          <w:rFonts w:ascii="Calibri" w:hAnsi="Calibri" w:cs="Calibri"/>
          <w:color w:val="000000"/>
          <w:sz w:val="28"/>
          <w:szCs w:val="28"/>
        </w:rPr>
      </w:pPr>
    </w:p>
    <w:p w14:paraId="2C46C180" w14:textId="5AF47DB0" w:rsidR="00F90C27" w:rsidRDefault="00B129AA" w:rsidP="00FB3A57">
      <w:pPr>
        <w:ind w:right="-20"/>
        <w:rPr>
          <w:rFonts w:ascii="Calibri" w:eastAsia="Calibri" w:hAnsi="Calibri" w:cs="Calibri"/>
          <w:b/>
          <w:bCs/>
          <w:color w:val="CC3627"/>
          <w:position w:val="1"/>
          <w:sz w:val="31"/>
          <w:szCs w:val="31"/>
        </w:rPr>
      </w:pPr>
      <w:r>
        <w:rPr>
          <w:rFonts w:ascii="Calibri" w:eastAsia="Calibri" w:hAnsi="Calibri" w:cs="Calibri"/>
          <w:b/>
          <w:bCs/>
          <w:color w:val="CC3627"/>
          <w:position w:val="1"/>
          <w:sz w:val="31"/>
          <w:szCs w:val="31"/>
        </w:rPr>
        <w:t>Lambert</w:t>
      </w:r>
      <w:r w:rsidR="00637B04">
        <w:rPr>
          <w:rFonts w:ascii="Calibri" w:eastAsia="Calibri" w:hAnsi="Calibri" w:cs="Calibri"/>
          <w:b/>
          <w:bCs/>
          <w:color w:val="CC3627"/>
          <w:position w:val="1"/>
          <w:sz w:val="31"/>
          <w:szCs w:val="31"/>
        </w:rPr>
        <w:t xml:space="preserve"> Bull and Infusion</w:t>
      </w:r>
      <w:r>
        <w:rPr>
          <w:rFonts w:ascii="Calibri" w:eastAsia="Calibri" w:hAnsi="Calibri" w:cs="Calibri"/>
          <w:b/>
          <w:bCs/>
          <w:color w:val="CC3627"/>
          <w:position w:val="1"/>
          <w:sz w:val="31"/>
          <w:szCs w:val="31"/>
        </w:rPr>
        <w:t xml:space="preserve"> </w:t>
      </w:r>
      <w:r w:rsidR="001D58F9">
        <w:rPr>
          <w:rFonts w:ascii="Calibri" w:eastAsia="Calibri" w:hAnsi="Calibri" w:cs="Calibri"/>
          <w:b/>
          <w:bCs/>
          <w:color w:val="CC3627"/>
          <w:position w:val="1"/>
          <w:sz w:val="31"/>
          <w:szCs w:val="31"/>
        </w:rPr>
        <w:t>S</w:t>
      </w:r>
      <w:r w:rsidR="00F90C27">
        <w:rPr>
          <w:rFonts w:ascii="Calibri" w:eastAsia="Calibri" w:hAnsi="Calibri" w:cs="Calibri"/>
          <w:b/>
          <w:bCs/>
          <w:color w:val="CC3627"/>
          <w:position w:val="1"/>
          <w:sz w:val="31"/>
          <w:szCs w:val="31"/>
        </w:rPr>
        <w:t xml:space="preserve">ale </w:t>
      </w:r>
    </w:p>
    <w:p w14:paraId="058194AE" w14:textId="1D9DACF3" w:rsidR="00F90C27" w:rsidRDefault="00CA1F8B" w:rsidP="00F90C27">
      <w:pPr>
        <w:spacing w:line="375" w:lineRule="exact"/>
        <w:ind w:right="-20"/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 xml:space="preserve">The day </w:t>
      </w:r>
      <w:r w:rsidR="00FB3A57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>before</w:t>
      </w:r>
      <w:r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 xml:space="preserve"> the BeefUp F</w:t>
      </w:r>
      <w:r w:rsidR="00F90C27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 xml:space="preserve">orum </w:t>
      </w:r>
      <w:r w:rsidR="00FB3A57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>is</w:t>
      </w:r>
      <w:r w:rsidR="00F90C27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 xml:space="preserve"> the </w:t>
      </w:r>
      <w:r w:rsidR="00637B04" w:rsidRPr="00637B04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>Lambert Bull and Infusion sale</w:t>
      </w:r>
      <w:r w:rsidR="00F90C27">
        <w:rPr>
          <w:rFonts w:ascii="Calibri" w:eastAsia="Calibri" w:hAnsi="Calibri" w:cs="Calibri"/>
          <w:color w:val="000000" w:themeColor="text1"/>
          <w:position w:val="1"/>
          <w:sz w:val="22"/>
          <w:szCs w:val="22"/>
        </w:rPr>
        <w:t xml:space="preserve">. </w:t>
      </w:r>
    </w:p>
    <w:p w14:paraId="317A209F" w14:textId="77777777" w:rsidR="00F90C27" w:rsidRDefault="00F90C27" w:rsidP="00F90C27">
      <w:pPr>
        <w:spacing w:before="7"/>
        <w:ind w:right="-20"/>
        <w:rPr>
          <w:rFonts w:ascii="Calibri" w:eastAsia="Calibri" w:hAnsi="Calibri" w:cs="Calibri"/>
          <w:b/>
          <w:bCs/>
          <w:sz w:val="26"/>
          <w:szCs w:val="26"/>
        </w:rPr>
      </w:pPr>
      <w:r w:rsidRPr="00C35C9F">
        <w:rPr>
          <w:rFonts w:ascii="Calibri" w:eastAsia="Calibri" w:hAnsi="Calibri" w:cs="Calibri"/>
          <w:b/>
          <w:bCs/>
          <w:sz w:val="26"/>
          <w:szCs w:val="26"/>
        </w:rPr>
        <w:t>Monday 5 September 2022</w:t>
      </w:r>
    </w:p>
    <w:p w14:paraId="3542346D" w14:textId="2B34BEFB" w:rsidR="00F90C27" w:rsidRPr="00314D2B" w:rsidRDefault="00CA1F8B" w:rsidP="00F90C27">
      <w:pPr>
        <w:spacing w:before="7"/>
        <w:ind w:right="-20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Blackall</w:t>
      </w:r>
      <w:r w:rsidR="00F90C27" w:rsidRPr="00314D2B">
        <w:rPr>
          <w:rFonts w:ascii="Calibri" w:eastAsia="Calibri" w:hAnsi="Calibri" w:cs="Calibri"/>
          <w:b/>
          <w:bCs/>
          <w:sz w:val="26"/>
          <w:szCs w:val="26"/>
        </w:rPr>
        <w:t> Saleyards</w:t>
      </w:r>
      <w:r w:rsidR="00F90C27">
        <w:rPr>
          <w:rFonts w:ascii="Calibri" w:eastAsia="Calibri" w:hAnsi="Calibri" w:cs="Calibri"/>
          <w:b/>
          <w:bCs/>
          <w:sz w:val="26"/>
          <w:szCs w:val="26"/>
        </w:rPr>
        <w:t xml:space="preserve"> - </w:t>
      </w:r>
      <w:r w:rsidR="00F90C27" w:rsidRPr="00314D2B">
        <w:rPr>
          <w:rFonts w:ascii="Calibri" w:eastAsia="Calibri" w:hAnsi="Calibri" w:cs="Calibri"/>
          <w:b/>
          <w:bCs/>
          <w:sz w:val="26"/>
          <w:szCs w:val="26"/>
        </w:rPr>
        <w:t>164 Evora Road Blackall QLD 4472</w:t>
      </w:r>
      <w:r w:rsidR="00F90C27" w:rsidRPr="00314D2B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 </w:t>
      </w:r>
    </w:p>
    <w:p w14:paraId="3554202A" w14:textId="5C035680" w:rsidR="00CE06A4" w:rsidRPr="00631042" w:rsidRDefault="00E82C50" w:rsidP="00E82C50">
      <w:pPr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sectPr w:rsidR="00CE06A4" w:rsidRPr="00631042" w:rsidSect="00A37F69">
          <w:type w:val="continuous"/>
          <w:pgSz w:w="11906" w:h="16838"/>
          <w:pgMar w:top="3301" w:right="851" w:bottom="2398" w:left="851" w:header="1701" w:footer="1701" w:gutter="0"/>
          <w:cols w:space="708"/>
          <w:titlePg/>
          <w:docGrid w:linePitch="360"/>
        </w:sectPr>
      </w:pPr>
      <w:r>
        <w:rPr>
          <w:rFonts w:ascii="Calibri" w:hAnsi="Calibri" w:cs="Calibri"/>
          <w:color w:val="000000"/>
          <w:sz w:val="28"/>
          <w:szCs w:val="28"/>
        </w:rPr>
        <w:br w:type="page"/>
      </w:r>
    </w:p>
    <w:p w14:paraId="3B58B0ED" w14:textId="1BC99706" w:rsidR="007C3D38" w:rsidRDefault="00BB2F97" w:rsidP="00A3345C">
      <w:pPr>
        <w:spacing w:after="360"/>
        <w:rPr>
          <w:rFonts w:ascii="Calibri" w:hAnsi="Calibri" w:cs="Calibri"/>
          <w:b/>
          <w:bCs/>
          <w:color w:val="CC3727"/>
          <w:sz w:val="40"/>
          <w:szCs w:val="40"/>
        </w:rPr>
      </w:pPr>
      <w:r w:rsidRPr="00BB2F97">
        <w:rPr>
          <w:rFonts w:ascii="Calibri" w:hAnsi="Calibri" w:cs="Calibri"/>
          <w:b/>
          <w:bCs/>
          <w:color w:val="CC3727"/>
          <w:sz w:val="40"/>
          <w:szCs w:val="40"/>
        </w:rPr>
        <w:lastRenderedPageBreak/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44"/>
        <w:gridCol w:w="6650"/>
      </w:tblGrid>
      <w:tr w:rsidR="005D2287" w:rsidRPr="00BB034F" w14:paraId="7DC64712" w14:textId="77777777" w:rsidTr="00A254B0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6DE4CE2B" w14:textId="73D44F2C" w:rsidR="005D2287" w:rsidRPr="00BB034F" w:rsidRDefault="00725E8D" w:rsidP="00A254B0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Tuesday </w:t>
            </w:r>
            <w:r w:rsidR="0022605C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6 Septembe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5D2287" w:rsidRPr="00BB034F" w14:paraId="036214BC" w14:textId="77777777" w:rsidTr="00453C97">
        <w:trPr>
          <w:trHeight w:val="227"/>
        </w:trPr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145275C" w14:textId="26C26069" w:rsidR="005D2287" w:rsidRPr="00E23A47" w:rsidRDefault="001D797F" w:rsidP="00A254B0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 w:rsidRPr="001D797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7.30am </w:t>
            </w:r>
            <w:r w:rsidR="00215630" w:rsidRP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egistrations open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503F1DB" w14:textId="09F966B4" w:rsidR="005D2287" w:rsidRPr="00907F25" w:rsidRDefault="005D2287" w:rsidP="00A254B0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5D2287" w:rsidRPr="00BB034F" w14:paraId="4554E513" w14:textId="77777777" w:rsidTr="00453C97">
        <w:trPr>
          <w:trHeight w:val="176"/>
        </w:trPr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4C23049" w14:textId="2361FC25" w:rsidR="005D2287" w:rsidRPr="00BB034F" w:rsidRDefault="00215630" w:rsidP="00A254B0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8.00am </w:t>
            </w:r>
            <w:r w:rsidR="00907F2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Official </w:t>
            </w:r>
            <w:r w:rsidR="005D228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Welcome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8C33F02" w14:textId="40D8BBF3" w:rsidR="005D2287" w:rsidRPr="008C470C" w:rsidRDefault="00215630" w:rsidP="00A254B0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215630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r Gerry Roberts (MC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74BE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-</w:t>
            </w:r>
            <w:r w:rsidR="00907F25" w:rsidRPr="00907F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21563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GR Consulting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(5 Mins) </w:t>
            </w:r>
          </w:p>
        </w:tc>
      </w:tr>
      <w:tr w:rsidR="00907F25" w:rsidRPr="00BB034F" w14:paraId="53C7AAD9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07E2B22" w14:textId="507FA77E" w:rsidR="00907F25" w:rsidRDefault="00E23A47" w:rsidP="00A254B0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.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0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5am 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RBRC Welcome 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34972D9" w14:textId="6CF9C972" w:rsidR="00907F25" w:rsidRPr="00BB6465" w:rsidRDefault="00215630" w:rsidP="00A254B0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ina House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–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Central-west QLD Chair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sz w:val="21"/>
                <w:szCs w:val="21"/>
              </w:rPr>
              <w:t>–</w:t>
            </w:r>
            <w:r w:rsidR="00BB6465" w:rsidRPr="00BB646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sz w:val="21"/>
                <w:szCs w:val="21"/>
              </w:rPr>
              <w:t>NABRC</w:t>
            </w:r>
            <w:r w:rsidR="008C470C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5 Mins)</w:t>
            </w:r>
          </w:p>
        </w:tc>
      </w:tr>
      <w:tr w:rsidR="00907F25" w:rsidRPr="00BB034F" w14:paraId="1096694B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525CB3D" w14:textId="523583EC" w:rsidR="00907F25" w:rsidRPr="00907F25" w:rsidRDefault="00A43D58" w:rsidP="00A254B0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1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0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am </w:t>
            </w:r>
            <w:r w:rsidR="00215630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egional Welcome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5F2D9B2" w14:textId="09DF8ADD" w:rsidR="00907F25" w:rsidRPr="00907F25" w:rsidRDefault="00A43D58" w:rsidP="00B039B3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A43D5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Cr Andrew Marti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n</w:t>
            </w:r>
            <w:r w:rsidRPr="00A43D5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74BEA" w:rsidRPr="00B25929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- </w:t>
            </w:r>
            <w:r w:rsidRPr="00A43D5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Mayor of Blackall-Tambo Regional Council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10 Mins)</w:t>
            </w:r>
          </w:p>
        </w:tc>
      </w:tr>
      <w:tr w:rsidR="00C3579A" w:rsidRPr="00BB034F" w14:paraId="5364F88D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35179F5" w14:textId="09E6B2DB" w:rsidR="00C3579A" w:rsidRPr="00BB034F" w:rsidRDefault="00A43D58" w:rsidP="00EA2BE8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2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0am </w:t>
            </w:r>
            <w:r w:rsidRPr="00A43D5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MLA Update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59AAF88" w14:textId="77777777" w:rsidR="008C470C" w:rsidRDefault="00A43D58" w:rsidP="00EA2BE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A43D5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Sally Leigo </w:t>
            </w:r>
            <w:r w:rsidR="00974BEA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-</w:t>
            </w:r>
            <w:r w:rsidR="009C1C03" w:rsidRPr="00907F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A43D5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Program Manager – Adoption, Meat &amp; Livestock Australia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</w:p>
          <w:p w14:paraId="17C09D73" w14:textId="0DF89C8E" w:rsidR="00C3579A" w:rsidRPr="00BB034F" w:rsidRDefault="008C470C" w:rsidP="00EA2BE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30 Mins)</w:t>
            </w:r>
          </w:p>
        </w:tc>
      </w:tr>
      <w:tr w:rsidR="00A43D58" w:rsidRPr="00BB034F" w14:paraId="588AEE0D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45AFE00E" w14:textId="5E9950A9" w:rsidR="00A43D58" w:rsidRDefault="00A43D58" w:rsidP="00EA2BE8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8.50am Girl Power Project Update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54A450D" w14:textId="477069D8" w:rsidR="00C34707" w:rsidRPr="006853CF" w:rsidRDefault="00C34707" w:rsidP="00C34707">
            <w:pPr>
              <w:ind w:right="-20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6853CF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A MLA Producer Demonstration Site Project involving twelve regional producers, focusing on improving heifer management and optimising  life-long productivity of females in self-replacing breeder operations </w:t>
            </w:r>
          </w:p>
          <w:p w14:paraId="36A8A1C9" w14:textId="426A71AF" w:rsidR="00A43D58" w:rsidRDefault="00A43D58" w:rsidP="00A43D5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A43D5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Geoff Nieth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e 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-</w:t>
            </w:r>
            <w:r w:rsidRPr="00A43D5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Director, Niethe Consultancies</w:t>
            </w:r>
          </w:p>
          <w:p w14:paraId="07335D32" w14:textId="05E87E18" w:rsidR="00C34707" w:rsidRPr="00C34707" w:rsidRDefault="00A43D58" w:rsidP="00A43D58">
            <w:pP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</w:pPr>
            <w:r w:rsidRPr="00A43D5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Ed Wood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-</w:t>
            </w:r>
            <w:r w:rsidR="00C3470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Project Officer for Girl Power P</w:t>
            </w:r>
            <w:r w:rsidRPr="00A43D5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roject, CHRRUP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45 Mins)</w:t>
            </w:r>
          </w:p>
        </w:tc>
      </w:tr>
      <w:tr w:rsidR="00A43D58" w:rsidRPr="00BB034F" w14:paraId="6272868D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FCB9EBD" w14:textId="35F52F6C" w:rsidR="00A43D58" w:rsidRDefault="00A43D58" w:rsidP="00EA2BE8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9.35am Heifer Selection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195949A" w14:textId="1A5E8844" w:rsidR="00A43D58" w:rsidRPr="0024545D" w:rsidRDefault="006853CF" w:rsidP="00EA2BE8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Michael Flynn</w:t>
            </w:r>
            <w:r w:rsidR="00A43D5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6853CF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>–</w:t>
            </w:r>
            <w:r w:rsidR="00A43D58" w:rsidRPr="006853CF">
              <w:rPr>
                <w:rFonts w:ascii="Calibri" w:hAnsi="Calibri" w:cs="Calibri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A43D58" w:rsidRPr="00A43D5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Valera Vale Droughtmasters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40 Mins)</w:t>
            </w:r>
          </w:p>
        </w:tc>
      </w:tr>
      <w:tr w:rsidR="005F1AA3" w:rsidRPr="00BB034F" w14:paraId="4F1B5C76" w14:textId="77777777" w:rsidTr="00B039B3">
        <w:tc>
          <w:tcPr>
            <w:tcW w:w="10194" w:type="dxa"/>
            <w:gridSpan w:val="2"/>
            <w:tcBorders>
              <w:bottom w:val="single" w:sz="2" w:space="0" w:color="CC3727"/>
            </w:tcBorders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34A8E9BA" w14:textId="650C2F24" w:rsidR="005F1AA3" w:rsidRPr="00BB034F" w:rsidRDefault="00E23A47" w:rsidP="006853CF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10.15am </w:t>
            </w:r>
            <w:r w:rsidR="00907F25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Morning </w:t>
            </w:r>
            <w:r w:rsidR="006853C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T</w:t>
            </w:r>
            <w:r w:rsidR="00907F25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ea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(30 mins)</w:t>
            </w:r>
          </w:p>
        </w:tc>
      </w:tr>
      <w:tr w:rsidR="00C3579A" w:rsidRPr="00BB034F" w14:paraId="2B582EB6" w14:textId="77777777" w:rsidTr="00453C97">
        <w:trPr>
          <w:trHeight w:val="142"/>
        </w:trPr>
        <w:tc>
          <w:tcPr>
            <w:tcW w:w="3544" w:type="dxa"/>
            <w:tcBorders>
              <w:top w:val="single" w:sz="2" w:space="0" w:color="CC3727"/>
              <w:bottom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14:paraId="526B6CBC" w14:textId="4828F54D" w:rsidR="00C3579A" w:rsidRPr="00907F25" w:rsidRDefault="00E23A47" w:rsidP="00045DB7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10.45am </w:t>
            </w:r>
            <w:r w:rsidR="006A2895" w:rsidRPr="006A289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Heif</w:t>
            </w:r>
            <w:r w:rsidR="006853C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er Classifying With Heifers in t</w:t>
            </w:r>
            <w:r w:rsidR="006A2895" w:rsidRPr="006A289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he Ring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4" w:space="0" w:color="auto"/>
            </w:tcBorders>
            <w:tcMar>
              <w:top w:w="102" w:type="dxa"/>
              <w:bottom w:w="102" w:type="dxa"/>
            </w:tcMar>
            <w:vAlign w:val="center"/>
          </w:tcPr>
          <w:p w14:paraId="7E37522B" w14:textId="070AB5EF" w:rsidR="003D5C26" w:rsidRPr="00B039B3" w:rsidRDefault="006A2895" w:rsidP="00B039B3">
            <w:pPr>
              <w:shd w:val="clear" w:color="auto" w:fill="FFFFFF"/>
              <w:rPr>
                <w:rFonts w:ascii="Calibri" w:hAnsi="Calibri" w:cs="Calibri"/>
                <w:sz w:val="21"/>
                <w:szCs w:val="21"/>
              </w:rPr>
            </w:pPr>
            <w:r w:rsidRPr="006A289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ussell Gray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-</w:t>
            </w:r>
            <w:r w:rsidRPr="006A289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6A289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anta Gertrudis Stud Classifier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45 Mins)</w:t>
            </w:r>
          </w:p>
        </w:tc>
      </w:tr>
      <w:tr w:rsidR="00A3345C" w:rsidRPr="00BB034F" w14:paraId="2A42F661" w14:textId="77777777" w:rsidTr="00453C97">
        <w:trPr>
          <w:trHeight w:val="403"/>
        </w:trPr>
        <w:tc>
          <w:tcPr>
            <w:tcW w:w="3544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4871423" w14:textId="15FC6C6F" w:rsidR="00907F25" w:rsidRPr="00907F25" w:rsidRDefault="00E23A47" w:rsidP="00907F25">
            <w:pPr>
              <w:pBdr>
                <w:left w:val="single" w:sz="4" w:space="4" w:color="auto"/>
              </w:pBd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11.30am </w:t>
            </w:r>
            <w:r w:rsidR="006A2895" w:rsidRPr="006A289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Bull classifying with young bulls in the ring</w:t>
            </w:r>
            <w:r w:rsidR="006A289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  <w:p w14:paraId="67B6F72D" w14:textId="3C3FBECA" w:rsidR="00A3345C" w:rsidRPr="00BB034F" w:rsidRDefault="00A3345C" w:rsidP="00EC1FEA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6650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1357128" w14:textId="4D6A63F6" w:rsidR="003D5C26" w:rsidRPr="006A2895" w:rsidRDefault="006A2895" w:rsidP="006A2895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6A289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Russell Gray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-</w:t>
            </w:r>
            <w:r w:rsidRPr="006A2895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6A289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Santa Gertrudis Stud Classifier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30 Mins)</w:t>
            </w:r>
          </w:p>
        </w:tc>
      </w:tr>
      <w:tr w:rsidR="006A2895" w:rsidRPr="00BB034F" w14:paraId="506BA29F" w14:textId="77777777" w:rsidTr="00453C97">
        <w:trPr>
          <w:trHeight w:val="403"/>
        </w:trPr>
        <w:tc>
          <w:tcPr>
            <w:tcW w:w="3544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43E4481" w14:textId="49F6703B" w:rsidR="006A2895" w:rsidRDefault="006A2895" w:rsidP="006853CF">
            <w:pPr>
              <w:pBdr>
                <w:left w:val="single" w:sz="4" w:space="4" w:color="auto"/>
              </w:pBd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2</w:t>
            </w:r>
            <w:r w:rsidR="00B56E59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00pm </w:t>
            </w:r>
            <w:r w:rsidR="00B13A48" w:rsidRPr="00B13A4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Selecting Bulls for Self-Replacing Breeder Herd</w:t>
            </w:r>
            <w:r w:rsidR="006853C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s</w:t>
            </w:r>
            <w:r w:rsidR="00B13A4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3D6BF0A" w14:textId="0E3C5297" w:rsidR="006A2895" w:rsidRPr="00B13A48" w:rsidRDefault="00B13A48" w:rsidP="006853CF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Michael Flyn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 </w:t>
            </w:r>
            <w:r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Valera Vale Droughtmasters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45 Mins)</w:t>
            </w:r>
          </w:p>
        </w:tc>
      </w:tr>
      <w:tr w:rsidR="00B13A48" w:rsidRPr="00BB034F" w14:paraId="09992E69" w14:textId="77777777" w:rsidTr="00453C97">
        <w:trPr>
          <w:trHeight w:val="403"/>
        </w:trPr>
        <w:tc>
          <w:tcPr>
            <w:tcW w:w="3544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3E37EF21" w14:textId="194F53C5" w:rsidR="00B13A48" w:rsidRDefault="00B13A48" w:rsidP="006853CF">
            <w:pPr>
              <w:pBdr>
                <w:left w:val="single" w:sz="4" w:space="4" w:color="auto"/>
              </w:pBd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 w:rsidRPr="00B13A4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2.45pm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  <w:r w:rsidRPr="00B13A4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Reproductive Diseases, with current testing, with </w:t>
            </w:r>
            <w:r w:rsidR="006853C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cattle</w:t>
            </w:r>
            <w:r w:rsidRPr="00B13A4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in </w:t>
            </w:r>
            <w:r w:rsidR="006853C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the </w:t>
            </w:r>
            <w:r w:rsidRPr="00B13A4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ing</w:t>
            </w:r>
          </w:p>
        </w:tc>
        <w:tc>
          <w:tcPr>
            <w:tcW w:w="6650" w:type="dxa"/>
            <w:tcBorders>
              <w:top w:val="single" w:sz="4" w:space="0" w:color="auto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A2C9B35" w14:textId="5E3F2E54" w:rsidR="00B13A48" w:rsidRPr="00941D1E" w:rsidRDefault="00B13A48" w:rsidP="00B13A4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an Burton</w:t>
            </w:r>
            <w:r w:rsidR="006853CF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 </w:t>
            </w:r>
            <w:r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DAF</w:t>
            </w:r>
          </w:p>
          <w:p w14:paraId="29A88E5E" w14:textId="771693BC" w:rsidR="00B13A48" w:rsidRPr="00941D1E" w:rsidRDefault="006853CF" w:rsidP="00B13A4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Michael Flynn</w:t>
            </w:r>
            <w:r w:rsid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</w:t>
            </w:r>
            <w:r w:rsidR="00B13A48"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B13A48"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Valera Vale Droughtmasters</w:t>
            </w:r>
          </w:p>
          <w:p w14:paraId="02DD9491" w14:textId="03346117" w:rsidR="00B13A48" w:rsidRPr="00B13A48" w:rsidRDefault="00B13A48" w:rsidP="00B13A48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Geoff Niethe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</w:t>
            </w:r>
            <w:r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Director, Niethe Consultancies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45 Mins)</w:t>
            </w:r>
          </w:p>
        </w:tc>
      </w:tr>
      <w:tr w:rsidR="003723B1" w:rsidRPr="00BB034F" w14:paraId="7D11C9F8" w14:textId="77777777" w:rsidTr="00BB034F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1F0AD172" w14:textId="6717DB92" w:rsidR="003723B1" w:rsidRPr="00BB034F" w:rsidRDefault="00B13A48" w:rsidP="006853CF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bookmarkStart w:id="1" w:name="_Hlk110348356"/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1</w:t>
            </w:r>
            <w:r w:rsidR="00B56E59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30pm</w:t>
            </w:r>
            <w:r w:rsidR="00E23A47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  <w:r w:rsidR="00725E8D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Lunch </w:t>
            </w:r>
            <w:r w:rsidR="006853C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(45 minutes</w:t>
            </w:r>
            <w:r w:rsidR="00E23A47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)</w:t>
            </w:r>
          </w:p>
        </w:tc>
      </w:tr>
      <w:bookmarkEnd w:id="1"/>
      <w:tr w:rsidR="003723B1" w:rsidRPr="00BB034F" w14:paraId="5CC5E3A4" w14:textId="77777777" w:rsidTr="00453C97">
        <w:tc>
          <w:tcPr>
            <w:tcW w:w="3544" w:type="dxa"/>
            <w:tcMar>
              <w:top w:w="102" w:type="dxa"/>
              <w:bottom w:w="102" w:type="dxa"/>
            </w:tcMar>
            <w:vAlign w:val="center"/>
          </w:tcPr>
          <w:p w14:paraId="3766D483" w14:textId="1ECE451B" w:rsidR="003723B1" w:rsidRPr="00BB034F" w:rsidRDefault="00B13A48" w:rsidP="003723B1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2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</w:t>
            </w:r>
            <w:r w:rsidR="006853C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15</w:t>
            </w:r>
            <w:r w:rsidR="00E23A4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pm 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Beef Producer Workshop</w:t>
            </w:r>
            <w:r w:rsidR="00725E8D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6650" w:type="dxa"/>
            <w:tcMar>
              <w:top w:w="102" w:type="dxa"/>
              <w:bottom w:w="102" w:type="dxa"/>
            </w:tcMar>
            <w:vAlign w:val="center"/>
          </w:tcPr>
          <w:p w14:paraId="20A285D3" w14:textId="77777777" w:rsidR="005A5F15" w:rsidRDefault="005A5F15" w:rsidP="00B13A48">
            <w:pPr>
              <w:pStyle w:val="pf0"/>
              <w:pBdr>
                <w:right w:val="single" w:sz="4" w:space="4" w:color="auto"/>
              </w:pBd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</w:p>
          <w:p w14:paraId="1C74E986" w14:textId="04ECF455" w:rsidR="007F27D5" w:rsidRPr="007F27D5" w:rsidRDefault="007F27D5" w:rsidP="00941D1E">
            <w:pPr>
              <w:pStyle w:val="pf0"/>
              <w:pBdr>
                <w:right w:val="single" w:sz="4" w:space="4" w:color="auto"/>
              </w:pBdr>
              <w:spacing w:before="0" w:beforeAutospacing="0" w:after="0" w:afterAutospacing="0"/>
              <w:rPr>
                <w:rFonts w:ascii="Calibri" w:hAnsi="Calibri" w:cs="Calibri"/>
                <w:b/>
                <w:bCs/>
                <w:i/>
                <w:color w:val="000000" w:themeColor="text1"/>
                <w:sz w:val="21"/>
                <w:szCs w:val="21"/>
              </w:rPr>
            </w:pPr>
            <w:r w:rsidRPr="007F27D5">
              <w:rPr>
                <w:rFonts w:ascii="Calibri" w:hAnsi="Calibri" w:cs="Calibri"/>
                <w:b/>
                <w:bCs/>
                <w:i/>
                <w:color w:val="000000" w:themeColor="text1"/>
                <w:sz w:val="21"/>
                <w:szCs w:val="21"/>
              </w:rPr>
              <w:t>Attending beef producers are encouraged to provide input</w:t>
            </w:r>
          </w:p>
          <w:p w14:paraId="35DA43ED" w14:textId="0E56367C" w:rsidR="00941D1E" w:rsidRDefault="00941D1E" w:rsidP="00941D1E">
            <w:pPr>
              <w:pStyle w:val="pf0"/>
              <w:pBdr>
                <w:right w:val="single" w:sz="4" w:space="4" w:color="auto"/>
              </w:pBd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N</w:t>
            </w:r>
            <w:r w:rsidR="00B13A48"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ina House</w:t>
            </w:r>
            <w:r w:rsid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-</w:t>
            </w:r>
            <w:r w:rsidR="00B13A48"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Central-west QLD Chair, NABRC</w:t>
            </w:r>
          </w:p>
          <w:p w14:paraId="12360C14" w14:textId="3B7FEE00" w:rsidR="008C470C" w:rsidRDefault="00B13A48" w:rsidP="00941D1E">
            <w:pPr>
              <w:pStyle w:val="pf0"/>
              <w:pBdr>
                <w:right w:val="single" w:sz="4" w:space="4" w:color="auto"/>
              </w:pBdr>
              <w:spacing w:before="0" w:beforeAutospacing="0" w:after="0" w:afterAutospacing="0"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B13A4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Sally Leigo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-</w:t>
            </w:r>
            <w:r w:rsidRPr="00B13A4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Program Manager – Adoption, Meat &amp; Livestock Australia </w:t>
            </w:r>
          </w:p>
          <w:p w14:paraId="4305EDD9" w14:textId="32AD15F5" w:rsidR="00FB2B2E" w:rsidRDefault="008C470C" w:rsidP="00B13A48">
            <w:pPr>
              <w:pBdr>
                <w:right w:val="single" w:sz="4" w:space="4" w:color="auto"/>
              </w:pBdr>
              <w:contextualSpacing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</w:t>
            </w:r>
            <w:r w:rsidR="006853CF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45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Mins)</w:t>
            </w:r>
          </w:p>
          <w:p w14:paraId="20681D53" w14:textId="77777777" w:rsidR="00725E8D" w:rsidRDefault="00725E8D" w:rsidP="003E0FDC">
            <w:pPr>
              <w:pBdr>
                <w:right w:val="single" w:sz="4" w:space="4" w:color="auto"/>
              </w:pBdr>
              <w:contextualSpacing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20CB8C39" w14:textId="77777777" w:rsidR="00B13A48" w:rsidRDefault="00B13A48" w:rsidP="003E0FDC">
            <w:pPr>
              <w:pBdr>
                <w:right w:val="single" w:sz="4" w:space="4" w:color="auto"/>
              </w:pBdr>
              <w:contextualSpacing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  <w:p w14:paraId="7EF37469" w14:textId="5539ADC0" w:rsidR="00B13A48" w:rsidRPr="00BB034F" w:rsidRDefault="00B13A48" w:rsidP="003E0FDC">
            <w:pPr>
              <w:pBdr>
                <w:right w:val="single" w:sz="4" w:space="4" w:color="auto"/>
              </w:pBdr>
              <w:contextualSpacing/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</w:p>
        </w:tc>
      </w:tr>
      <w:tr w:rsidR="003723B1" w:rsidRPr="00BB034F" w14:paraId="0AE53D10" w14:textId="77777777" w:rsidTr="00453C97">
        <w:tc>
          <w:tcPr>
            <w:tcW w:w="3544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EBE37B7" w14:textId="4C2F6F2E" w:rsidR="003723B1" w:rsidRPr="00BB034F" w:rsidRDefault="005A5F15" w:rsidP="003723B1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lastRenderedPageBreak/>
              <w:t>3</w:t>
            </w:r>
            <w:r w:rsidR="00B56E59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.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00pm Bull </w:t>
            </w:r>
            <w:r w:rsid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Testing And Fertility – 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Bull Buying Considerations</w:t>
            </w:r>
          </w:p>
        </w:tc>
        <w:tc>
          <w:tcPr>
            <w:tcW w:w="6650" w:type="dxa"/>
            <w:tcBorders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26C2C1E" w14:textId="7693AED1" w:rsidR="003723B1" w:rsidRPr="005A5F15" w:rsidRDefault="005A5F15" w:rsidP="00F355ED">
            <w:pPr>
              <w:contextualSpacing/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Tim Emery -</w:t>
            </w:r>
            <w:r w:rsidRPr="005A5F1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Beef Extension Officer, DAF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30 Mins)</w:t>
            </w:r>
          </w:p>
        </w:tc>
      </w:tr>
      <w:tr w:rsidR="005A5F15" w:rsidRPr="00BB034F" w14:paraId="50BC0F8B" w14:textId="77777777" w:rsidTr="009570C6">
        <w:tc>
          <w:tcPr>
            <w:tcW w:w="10194" w:type="dxa"/>
            <w:gridSpan w:val="2"/>
            <w:shd w:val="clear" w:color="auto" w:fill="CC3727"/>
            <w:tcMar>
              <w:top w:w="102" w:type="dxa"/>
              <w:bottom w:w="102" w:type="dxa"/>
            </w:tcMar>
            <w:vAlign w:val="center"/>
          </w:tcPr>
          <w:p w14:paraId="59BD5D95" w14:textId="5A22ED74" w:rsidR="005A5F15" w:rsidRPr="00BB034F" w:rsidRDefault="002779C8" w:rsidP="009570C6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3</w:t>
            </w:r>
            <w:r w:rsidR="007440FF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.</w:t>
            </w:r>
            <w:r w:rsidR="005A5F15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30pm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 xml:space="preserve">Afternoon Tea </w:t>
            </w:r>
            <w:r w:rsidR="005A5F15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(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30 Mins</w:t>
            </w:r>
            <w:r w:rsidR="005A5F15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  <w:t>)</w:t>
            </w:r>
          </w:p>
        </w:tc>
      </w:tr>
      <w:tr w:rsidR="005A5F15" w:rsidRPr="00BB034F" w14:paraId="5BE1A78A" w14:textId="77777777" w:rsidTr="00453C97"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17645134" w14:textId="2CDE48A7" w:rsidR="005A5F15" w:rsidRPr="00BB034F" w:rsidRDefault="002779C8" w:rsidP="005A5F15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4</w:t>
            </w:r>
            <w:r w:rsidR="005A5F15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.00pm </w:t>
            </w:r>
            <w:r w:rsidRPr="002779C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GLM </w:t>
            </w:r>
            <w:r w:rsidR="007440FF" w:rsidRPr="002779C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For Heifers And Rejoins, Plus </w:t>
            </w:r>
            <w:r w:rsidRPr="002779C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MGD Dieback </w:t>
            </w:r>
            <w:r w:rsidR="007440FF" w:rsidRPr="002779C8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Update</w:t>
            </w:r>
            <w:r w:rsid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E8BFFCF" w14:textId="1D5912D2" w:rsidR="005A5F15" w:rsidRPr="002779C8" w:rsidRDefault="002779C8" w:rsidP="002779C8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2779C8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esiree Jackson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453C97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- </w:t>
            </w:r>
            <w:r w:rsidR="00453C97" w:rsidRPr="002779C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Owner</w:t>
            </w:r>
            <w:r w:rsidRPr="002779C8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, Desiree Jackson Livestock Management Pty Ltd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30 Mins)</w:t>
            </w:r>
          </w:p>
        </w:tc>
      </w:tr>
      <w:tr w:rsidR="005A5F15" w:rsidRPr="00BB034F" w14:paraId="5F409839" w14:textId="77777777" w:rsidTr="00453C97"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AE53A9C" w14:textId="64A394CF" w:rsidR="005A5F15" w:rsidRPr="00BB034F" w:rsidRDefault="007440FF" w:rsidP="006853CF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4.30pm </w:t>
            </w:r>
            <w:r w:rsidRP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Pain </w:t>
            </w:r>
            <w:r w:rsidR="006853C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elief Panel S</w:t>
            </w:r>
            <w:r w:rsidRP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ession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6A18D4F" w14:textId="116612DC" w:rsidR="007440FF" w:rsidRPr="00941D1E" w:rsidRDefault="007440FF" w:rsidP="007440FF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440FF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r Tracy Sullivan BSc BVMS MVS PhD CMAV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 </w:t>
            </w:r>
            <w:r w:rsidRPr="007440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AVetSM (Australian Veterinary Semen Morphology</w:t>
            </w:r>
            <w:r w:rsidR="007F27D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)</w:t>
            </w:r>
          </w:p>
          <w:p w14:paraId="46DBEED4" w14:textId="61FD8D8C" w:rsidR="005A5F15" w:rsidRDefault="007440FF" w:rsidP="007440FF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7440FF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Candice Cottrell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 </w:t>
            </w:r>
            <w:r w:rsidRPr="007440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Dechra Veterinary Products (Australia) Pty. Ltd</w:t>
            </w:r>
          </w:p>
          <w:p w14:paraId="47067EF0" w14:textId="704342AC" w:rsidR="008C470C" w:rsidRPr="00941D1E" w:rsidRDefault="00941D1E" w:rsidP="007440FF">
            <w:pPr>
              <w:rPr>
                <w:rFonts w:ascii="Calibri" w:hAnsi="Calibri" w:cs="Calibri"/>
                <w:color w:val="000000" w:themeColor="text1"/>
                <w:sz w:val="21"/>
                <w:szCs w:val="21"/>
              </w:rPr>
            </w:pPr>
            <w:r w:rsidRPr="00941D1E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Sue George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– Glen Valley Station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45 Mins)</w:t>
            </w:r>
          </w:p>
        </w:tc>
      </w:tr>
      <w:tr w:rsidR="005A5F15" w:rsidRPr="00BB034F" w14:paraId="0A330893" w14:textId="77777777" w:rsidTr="00453C97"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687049A" w14:textId="5A8AA66E" w:rsidR="007440FF" w:rsidRPr="00907F25" w:rsidRDefault="007440FF" w:rsidP="007440FF">
            <w:pPr>
              <w:pBdr>
                <w:left w:val="single" w:sz="4" w:space="4" w:color="auto"/>
              </w:pBd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5.15pm FMD Update  </w:t>
            </w:r>
          </w:p>
          <w:p w14:paraId="67E0C414" w14:textId="77777777" w:rsidR="005A5F15" w:rsidRDefault="005A5F15" w:rsidP="005A5F15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5CA92C90" w14:textId="44550FD2" w:rsidR="007440FF" w:rsidRPr="007440FF" w:rsidRDefault="007440FF" w:rsidP="007440FF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440FF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an Burton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</w:t>
            </w:r>
            <w:r w:rsidRPr="007440FF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440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DAF </w:t>
            </w:r>
          </w:p>
          <w:p w14:paraId="34CF27B5" w14:textId="7F7D780D" w:rsidR="005A5F15" w:rsidRDefault="007440FF" w:rsidP="007440FF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7440FF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Geoff Niethe, Director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 </w:t>
            </w:r>
            <w:r w:rsidRPr="007440FF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Niethe Consultancies</w:t>
            </w:r>
            <w:r w:rsidR="008C470C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30 Mins)</w:t>
            </w:r>
          </w:p>
        </w:tc>
      </w:tr>
      <w:tr w:rsidR="005A5F15" w:rsidRPr="00BB034F" w14:paraId="039CA750" w14:textId="77777777" w:rsidTr="00453C97"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79C809B8" w14:textId="6ECB2F69" w:rsidR="005A5F15" w:rsidRDefault="007440FF" w:rsidP="005A5F15">
            <w:pP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</w:pPr>
            <w:r w:rsidRP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5.45pm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Evaluations and Wrap Up 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0A29E0AB" w14:textId="34314A56" w:rsidR="005A5F15" w:rsidRDefault="00941D1E" w:rsidP="005A5F15">
            <w:pP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</w:pPr>
            <w:r w:rsidRPr="00215630"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>Dr Gerry Roberts (MC)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1"/>
                <w:szCs w:val="21"/>
              </w:rPr>
              <w:t xml:space="preserve"> -</w:t>
            </w:r>
            <w:r w:rsidRPr="00907F25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215630">
              <w:rPr>
                <w:rFonts w:ascii="Calibri" w:hAnsi="Calibri" w:cs="Calibri"/>
                <w:color w:val="000000" w:themeColor="text1"/>
                <w:sz w:val="21"/>
                <w:szCs w:val="21"/>
              </w:rPr>
              <w:t>GR Consulting</w:t>
            </w:r>
            <w:r>
              <w:rPr>
                <w:rFonts w:ascii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="008C470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21"/>
                <w:szCs w:val="21"/>
              </w:rPr>
              <w:t>(15 Mins)</w:t>
            </w:r>
          </w:p>
        </w:tc>
      </w:tr>
      <w:tr w:rsidR="005A5F15" w:rsidRPr="00BB034F" w14:paraId="52CDB8FE" w14:textId="77777777" w:rsidTr="00453C97">
        <w:tc>
          <w:tcPr>
            <w:tcW w:w="3544" w:type="dxa"/>
            <w:tcBorders>
              <w:top w:val="single" w:sz="2" w:space="0" w:color="CC3727"/>
              <w:bottom w:val="single" w:sz="2" w:space="0" w:color="CC3727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14:paraId="6AC3E455" w14:textId="6F7D3126" w:rsidR="005A5F15" w:rsidRPr="007440FF" w:rsidRDefault="007440FF" w:rsidP="009D567F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6.00pm </w:t>
            </w:r>
            <w:r w:rsidR="00453C97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Drinks</w:t>
            </w:r>
            <w:r w:rsidR="009D567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 under the trees</w:t>
            </w:r>
          </w:p>
        </w:tc>
        <w:tc>
          <w:tcPr>
            <w:tcW w:w="6650" w:type="dxa"/>
            <w:tcBorders>
              <w:top w:val="single" w:sz="2" w:space="0" w:color="CC3727"/>
              <w:bottom w:val="single" w:sz="2" w:space="0" w:color="CC3727"/>
            </w:tcBorders>
            <w:shd w:val="clear" w:color="auto" w:fill="auto"/>
            <w:tcMar>
              <w:top w:w="102" w:type="dxa"/>
              <w:bottom w:w="102" w:type="dxa"/>
            </w:tcMar>
            <w:vAlign w:val="center"/>
          </w:tcPr>
          <w:p w14:paraId="781B8517" w14:textId="03273840" w:rsidR="005A5F15" w:rsidRPr="007440FF" w:rsidRDefault="009D567F" w:rsidP="009D567F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 w:rsidRPr="009D567F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atch-up with presenters, producers and 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the MLA team</w:t>
            </w:r>
          </w:p>
        </w:tc>
      </w:tr>
      <w:tr w:rsidR="009D567F" w:rsidRPr="00BB034F" w14:paraId="3C5371E9" w14:textId="77777777" w:rsidTr="00453C97">
        <w:tc>
          <w:tcPr>
            <w:tcW w:w="3544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2AF990F4" w14:textId="3C23CBE6" w:rsidR="009D567F" w:rsidRPr="007440FF" w:rsidRDefault="009D567F" w:rsidP="009D567F">
            <w:pPr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7.00</w:t>
            </w:r>
            <w:r w:rsidRPr="007440FF"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 xml:space="preserve">pm </w:t>
            </w:r>
            <w:r>
              <w:rPr>
                <w:rFonts w:ascii="Calibri" w:hAnsi="Calibri" w:cs="Calibri"/>
                <w:b/>
                <w:bCs/>
                <w:color w:val="CC3727"/>
                <w:sz w:val="21"/>
                <w:szCs w:val="21"/>
              </w:rPr>
              <w:t>Roast Beef Dinner</w:t>
            </w:r>
          </w:p>
        </w:tc>
        <w:tc>
          <w:tcPr>
            <w:tcW w:w="6650" w:type="dxa"/>
            <w:tcBorders>
              <w:top w:val="single" w:sz="2" w:space="0" w:color="CC3727"/>
            </w:tcBorders>
            <w:tcMar>
              <w:top w:w="102" w:type="dxa"/>
              <w:bottom w:w="102" w:type="dxa"/>
            </w:tcMar>
            <w:vAlign w:val="center"/>
          </w:tcPr>
          <w:p w14:paraId="6B127014" w14:textId="77777777" w:rsidR="009D567F" w:rsidRPr="009D567F" w:rsidRDefault="009D567F" w:rsidP="009D567F">
            <w:pPr>
              <w:rPr>
                <w:rFonts w:cstheme="minorHAnsi"/>
                <w:sz w:val="21"/>
                <w:szCs w:val="21"/>
              </w:rPr>
            </w:pPr>
            <w:r w:rsidRPr="009D567F">
              <w:rPr>
                <w:rFonts w:cstheme="minorHAnsi"/>
                <w:i/>
                <w:iCs/>
                <w:sz w:val="21"/>
                <w:szCs w:val="21"/>
              </w:rPr>
              <w:t>Certified Organic Beef supplied by Arcadian Organic &amp; Natural Meat Co.</w:t>
            </w:r>
          </w:p>
          <w:p w14:paraId="433AA833" w14:textId="2BA16D0B" w:rsidR="009D567F" w:rsidRPr="009D567F" w:rsidRDefault="009D567F" w:rsidP="009D567F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</w:tbl>
    <w:p w14:paraId="6582A7E9" w14:textId="6AE10A26" w:rsidR="006420EA" w:rsidRPr="006420EA" w:rsidRDefault="00592489" w:rsidP="006420EA">
      <w:pPr>
        <w:rPr>
          <w:sz w:val="20"/>
          <w:szCs w:val="20"/>
          <w:lang w:eastAsia="en-AU"/>
        </w:rPr>
      </w:pPr>
      <w:r w:rsidRPr="00592489">
        <w:rPr>
          <w:i/>
          <w:iCs/>
          <w:noProof/>
          <w:sz w:val="20"/>
          <w:szCs w:val="20"/>
          <w:lang w:eastAsia="en-AU"/>
        </w:rPr>
        <w:drawing>
          <wp:anchor distT="0" distB="0" distL="114300" distR="114300" simplePos="0" relativeHeight="251662336" behindDoc="0" locked="0" layoutInCell="1" allowOverlap="1" wp14:anchorId="70113C8B" wp14:editId="59D53A12">
            <wp:simplePos x="0" y="0"/>
            <wp:positionH relativeFrom="column">
              <wp:posOffset>5295265</wp:posOffset>
            </wp:positionH>
            <wp:positionV relativeFrom="paragraph">
              <wp:posOffset>25400</wp:posOffset>
            </wp:positionV>
            <wp:extent cx="1101725" cy="776605"/>
            <wp:effectExtent l="0" t="0" r="3175" b="4445"/>
            <wp:wrapThrough wrapText="bothSides">
              <wp:wrapPolygon edited="0">
                <wp:start x="0" y="0"/>
                <wp:lineTo x="0" y="21194"/>
                <wp:lineTo x="21289" y="21194"/>
                <wp:lineTo x="21289" y="0"/>
                <wp:lineTo x="0" y="0"/>
              </wp:wrapPolygon>
            </wp:wrapThrough>
            <wp:docPr id="5" name="Picture 5" descr="C:\Users\Stratford\AppData\Local\Microsoft\Windows\INetCache\Content.Outlook\XSWU143W\Arcadian_CORPORATE_logo_2Col-CMYK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tford\AppData\Local\Microsoft\Windows\INetCache\Content.Outlook\XSWU143W\Arcadian_CORPORATE_logo_2Col-CMYK (00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0EA" w:rsidRPr="006420EA">
        <w:rPr>
          <w:i/>
          <w:iCs/>
          <w:sz w:val="20"/>
          <w:szCs w:val="20"/>
        </w:rPr>
        <w:t xml:space="preserve">Arcadian Organic &amp; Natural Meat Co. is a leading global supplier of premium quality certified organic and natural meat. Arcadian is a genuine pioneer in the organic meat industry both in Australia and internationally. </w:t>
      </w:r>
      <w:r w:rsidR="006420EA" w:rsidRPr="006420EA">
        <w:rPr>
          <w:i/>
          <w:iCs/>
          <w:sz w:val="20"/>
          <w:szCs w:val="20"/>
          <w:lang w:eastAsia="en-AU"/>
        </w:rPr>
        <w:t xml:space="preserve">They pride themselves on </w:t>
      </w:r>
      <w:hyperlink r:id="rId20" w:history="1">
        <w:r w:rsidR="006420EA" w:rsidRPr="006420EA">
          <w:rPr>
            <w:rStyle w:val="Hyperlink"/>
            <w:i/>
            <w:iCs/>
            <w:color w:val="auto"/>
            <w:sz w:val="20"/>
            <w:szCs w:val="20"/>
            <w:lang w:eastAsia="en-AU"/>
          </w:rPr>
          <w:t>a history of innovation</w:t>
        </w:r>
      </w:hyperlink>
      <w:r w:rsidR="006420EA" w:rsidRPr="006420EA">
        <w:rPr>
          <w:i/>
          <w:iCs/>
          <w:sz w:val="20"/>
          <w:szCs w:val="20"/>
          <w:lang w:eastAsia="en-AU"/>
        </w:rPr>
        <w:t>, market leadership and award-winning products that continue to meet the changing demands of customers. Arcadian's philosophy is simple - treat animals well, treat people well, and treat the land well.</w:t>
      </w:r>
    </w:p>
    <w:p w14:paraId="02A6251F" w14:textId="5A27B320" w:rsidR="006420EA" w:rsidRPr="007F27D5" w:rsidRDefault="007F27D5" w:rsidP="006420EA">
      <w:pPr>
        <w:tabs>
          <w:tab w:val="left" w:pos="1354"/>
        </w:tabs>
        <w:rPr>
          <w:rFonts w:ascii="Calibri" w:eastAsia="Calibri" w:hAnsi="Calibri" w:cs="Calibri"/>
          <w:sz w:val="16"/>
          <w:szCs w:val="16"/>
        </w:rPr>
      </w:pPr>
      <w:r w:rsidRPr="007F27D5">
        <w:rPr>
          <w:rFonts w:ascii="Calibri" w:eastAsia="Calibri" w:hAnsi="Calibri" w:cs="Calibri"/>
          <w:sz w:val="16"/>
          <w:szCs w:val="16"/>
        </w:rPr>
        <w:t xml:space="preserve">  </w:t>
      </w:r>
      <w:r w:rsidR="009D567F" w:rsidRPr="007F27D5">
        <w:rPr>
          <w:rFonts w:ascii="Calibri" w:eastAsia="Calibri" w:hAnsi="Calibri" w:cs="Calibri"/>
          <w:sz w:val="16"/>
          <w:szCs w:val="16"/>
        </w:rPr>
        <w:t xml:space="preserve">   </w:t>
      </w:r>
    </w:p>
    <w:p w14:paraId="5B506ADB" w14:textId="1EB71574" w:rsidR="006420EA" w:rsidRDefault="007F27D5" w:rsidP="006420EA">
      <w:pPr>
        <w:tabs>
          <w:tab w:val="left" w:pos="1354"/>
        </w:tabs>
        <w:rPr>
          <w:rFonts w:ascii="Calibri" w:eastAsia="Calibri" w:hAnsi="Calibri" w:cs="Calibri"/>
        </w:rPr>
      </w:pPr>
      <w:r w:rsidRPr="00631042">
        <w:rPr>
          <w:rFonts w:ascii="Calibri" w:eastAsia="Times New Roman" w:hAnsi="Calibri" w:cs="Calibri"/>
          <w:noProof/>
          <w:color w:val="000000"/>
          <w:lang w:eastAsia="en-AU"/>
        </w:rPr>
        <w:drawing>
          <wp:anchor distT="0" distB="0" distL="114300" distR="114300" simplePos="0" relativeHeight="251661312" behindDoc="1" locked="0" layoutInCell="1" allowOverlap="1" wp14:anchorId="5C4AA22A" wp14:editId="51339F4C">
            <wp:simplePos x="0" y="0"/>
            <wp:positionH relativeFrom="column">
              <wp:posOffset>4685665</wp:posOffset>
            </wp:positionH>
            <wp:positionV relativeFrom="paragraph">
              <wp:posOffset>392430</wp:posOffset>
            </wp:positionV>
            <wp:extent cx="1724025" cy="1724025"/>
            <wp:effectExtent l="0" t="0" r="9525" b="9525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489">
        <w:rPr>
          <w:rFonts w:ascii="Calibri" w:eastAsia="Calibri" w:hAnsi="Calibri" w:cs="Calibri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>he Big Red Truck &amp;</w:t>
      </w:r>
      <w:r w:rsidR="009D567F" w:rsidRPr="00592489">
        <w:rPr>
          <w:rFonts w:ascii="Calibri" w:eastAsia="Calibri" w:hAnsi="Calibri" w:cs="Calibri"/>
          <w:sz w:val="28"/>
          <w:szCs w:val="28"/>
        </w:rPr>
        <w:t xml:space="preserve"> students of the Blackall State School</w:t>
      </w:r>
      <w:r w:rsidR="00592489">
        <w:rPr>
          <w:rFonts w:ascii="Calibri" w:eastAsia="Calibri" w:hAnsi="Calibri" w:cs="Calibri"/>
          <w:sz w:val="28"/>
          <w:szCs w:val="28"/>
        </w:rPr>
        <w:t xml:space="preserve"> will be catering during the day.</w:t>
      </w:r>
      <w:r>
        <w:rPr>
          <w:rFonts w:ascii="Calibri" w:eastAsia="Calibri" w:hAnsi="Calibri" w:cs="Calibri"/>
          <w:sz w:val="28"/>
          <w:szCs w:val="28"/>
        </w:rPr>
        <w:t xml:space="preserve"> T</w:t>
      </w:r>
      <w:r w:rsidR="006420EA">
        <w:rPr>
          <w:rFonts w:ascii="Calibri" w:eastAsia="Calibri" w:hAnsi="Calibri" w:cs="Calibri"/>
        </w:rPr>
        <w:t xml:space="preserve">heir Barista Bar for real coffees will open in the morning 8 to 10 and in the afternoon 2 to 3.30. </w:t>
      </w:r>
    </w:p>
    <w:p w14:paraId="3953B522" w14:textId="0FC1F3EA" w:rsidR="007F27D5" w:rsidRDefault="007F27D5" w:rsidP="006420EA">
      <w:pPr>
        <w:tabs>
          <w:tab w:val="left" w:pos="1354"/>
        </w:tabs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6"/>
      </w:tblGrid>
      <w:tr w:rsidR="006420EA" w:rsidRPr="00DE3D8E" w14:paraId="63CD7356" w14:textId="77777777" w:rsidTr="00770CA9">
        <w:trPr>
          <w:trHeight w:val="283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2822B7AD" w14:textId="77777777" w:rsidR="006420EA" w:rsidRPr="00FA36C3" w:rsidRDefault="006420EA" w:rsidP="00770CA9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Cost:</w:t>
            </w:r>
          </w:p>
        </w:tc>
        <w:tc>
          <w:tcPr>
            <w:tcW w:w="8776" w:type="dxa"/>
          </w:tcPr>
          <w:p w14:paraId="56ED2C68" w14:textId="3338A051" w:rsidR="006420EA" w:rsidRPr="00FA36C3" w:rsidRDefault="006420EA" w:rsidP="00770CA9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LA Members $25. Non-members $50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6420EA" w:rsidRPr="00DE3D8E" w14:paraId="67CEA587" w14:textId="77777777" w:rsidTr="00770CA9">
        <w:trPr>
          <w:trHeight w:val="283"/>
        </w:trPr>
        <w:tc>
          <w:tcPr>
            <w:tcW w:w="1418" w:type="dxa"/>
            <w:tcMar>
              <w:left w:w="0" w:type="dxa"/>
              <w:right w:w="0" w:type="dxa"/>
            </w:tcMar>
          </w:tcPr>
          <w:p w14:paraId="5BCE971D" w14:textId="77777777" w:rsidR="006420EA" w:rsidRDefault="006420EA" w:rsidP="00770CA9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Contact</w:t>
            </w: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:</w:t>
            </w:r>
          </w:p>
          <w:p w14:paraId="1F880A74" w14:textId="77777777" w:rsidR="006420EA" w:rsidRPr="00CD367D" w:rsidRDefault="006420EA" w:rsidP="00770CA9">
            <w:pPr>
              <w:rPr>
                <w:rFonts w:ascii="Calibri" w:eastAsia="Times New Roman" w:hAnsi="Calibri" w:cs="Calibri"/>
                <w:lang w:eastAsia="en-GB"/>
              </w:rPr>
            </w:pPr>
          </w:p>
          <w:p w14:paraId="4105D297" w14:textId="77777777" w:rsidR="006420EA" w:rsidRDefault="006420EA" w:rsidP="00770CA9">
            <w:pP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</w:p>
          <w:p w14:paraId="176CCB84" w14:textId="77777777" w:rsidR="006420EA" w:rsidRPr="00CD367D" w:rsidRDefault="006420EA" w:rsidP="00770CA9">
            <w:pPr>
              <w:spacing w:after="120"/>
              <w:rPr>
                <w:rFonts w:ascii="Calibri" w:eastAsia="Times New Roman" w:hAnsi="Calibri" w:cs="Calibri"/>
                <w:lang w:eastAsia="en-GB"/>
              </w:rPr>
            </w:pPr>
            <w:r w:rsidRPr="00CD367D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Local Contact:</w:t>
            </w:r>
          </w:p>
        </w:tc>
        <w:tc>
          <w:tcPr>
            <w:tcW w:w="8776" w:type="dxa"/>
          </w:tcPr>
          <w:p w14:paraId="43C84691" w14:textId="68550182" w:rsidR="006420EA" w:rsidRDefault="006420EA" w:rsidP="00770CA9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sie Peac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P: 08 8942 3388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 xml:space="preserve">E: </w:t>
            </w:r>
            <w:hyperlink r:id="rId21" w:history="1">
              <w:r w:rsidRPr="00096CD8">
                <w:rPr>
                  <w:rStyle w:val="Hyperlink"/>
                  <w:rFonts w:ascii="Calibri" w:eastAsia="Times New Roman" w:hAnsi="Calibri" w:cs="Calibri"/>
                  <w:lang w:eastAsia="en-GB"/>
                </w:rPr>
                <w:t>beefup@associatedadvertising.com.au</w:t>
              </w:r>
            </w:hyperlink>
          </w:p>
          <w:p w14:paraId="75480AAE" w14:textId="77777777" w:rsidR="006420EA" w:rsidRPr="00FA36C3" w:rsidRDefault="006420EA" w:rsidP="00770CA9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byn Adams - Phone 46510939 or 0447 179 974                                                                                                                                                       </w:t>
            </w:r>
          </w:p>
        </w:tc>
      </w:tr>
      <w:tr w:rsidR="006420EA" w:rsidRPr="00DE3D8E" w14:paraId="6B7E031F" w14:textId="77777777" w:rsidTr="00770CA9">
        <w:trPr>
          <w:trHeight w:val="883"/>
        </w:trPr>
        <w:tc>
          <w:tcPr>
            <w:tcW w:w="1418" w:type="dxa"/>
            <w:tcBorders>
              <w:bottom w:val="single" w:sz="24" w:space="0" w:color="CC3727"/>
            </w:tcBorders>
            <w:tcMar>
              <w:left w:w="0" w:type="dxa"/>
              <w:right w:w="0" w:type="dxa"/>
            </w:tcMar>
          </w:tcPr>
          <w:p w14:paraId="7DB110AB" w14:textId="77777777" w:rsidR="006420EA" w:rsidRDefault="006420EA" w:rsidP="00770CA9">
            <w:pPr>
              <w:spacing w:after="120"/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Book/</w:t>
            </w:r>
            <w:r w:rsidRPr="00FA36C3"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>RSVP:</w:t>
            </w:r>
          </w:p>
          <w:p w14:paraId="0CD96E27" w14:textId="77777777" w:rsidR="006420EA" w:rsidRPr="00631042" w:rsidRDefault="006420EA" w:rsidP="00770CA9">
            <w:pPr>
              <w:spacing w:after="120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CC3727"/>
                <w:lang w:eastAsia="en-GB"/>
              </w:rPr>
              <w:t xml:space="preserve">Direct Link: </w:t>
            </w:r>
          </w:p>
        </w:tc>
        <w:tc>
          <w:tcPr>
            <w:tcW w:w="8776" w:type="dxa"/>
            <w:tcBorders>
              <w:bottom w:val="single" w:sz="24" w:space="0" w:color="CC3727"/>
            </w:tcBorders>
          </w:tcPr>
          <w:p w14:paraId="0C6395BA" w14:textId="77777777" w:rsidR="006420EA" w:rsidRDefault="006420EA" w:rsidP="00770CA9">
            <w:pPr>
              <w:spacing w:after="12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y Monday 29 August 2022 please</w:t>
            </w:r>
          </w:p>
          <w:p w14:paraId="6373C5F4" w14:textId="5AE0F22F" w:rsidR="006420EA" w:rsidRPr="00631042" w:rsidRDefault="001B2801" w:rsidP="00592489">
            <w:pPr>
              <w:spacing w:after="12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hyperlink r:id="rId22" w:history="1">
              <w:r w:rsidR="006420EA" w:rsidRPr="00096CD8">
                <w:rPr>
                  <w:rStyle w:val="Hyperlink"/>
                  <w:rFonts w:ascii="Calibri" w:eastAsia="Times New Roman" w:hAnsi="Calibri" w:cs="Calibri"/>
                  <w:sz w:val="22"/>
                  <w:szCs w:val="22"/>
                  <w:lang w:eastAsia="en-GB"/>
                </w:rPr>
                <w:t>https://bit.ly/3NqJkgZ</w:t>
              </w:r>
            </w:hyperlink>
            <w:r w:rsidR="006420EA" w:rsidRPr="00C936F4">
              <w:rPr>
                <w:rStyle w:val="Hyperlink"/>
                <w:rFonts w:ascii="Calibri" w:eastAsia="Times New Roman" w:hAnsi="Calibri" w:cs="Calibri"/>
                <w:sz w:val="22"/>
                <w:szCs w:val="22"/>
                <w:u w:val="none"/>
                <w:lang w:eastAsia="en-GB"/>
              </w:rPr>
              <w:t xml:space="preserve">      </w:t>
            </w:r>
            <w:r w:rsidR="006420EA">
              <w:rPr>
                <w:rStyle w:val="Hyperlink"/>
                <w:rFonts w:ascii="Calibri" w:eastAsia="Times New Roman" w:hAnsi="Calibri" w:cs="Calibri"/>
                <w:color w:val="auto"/>
                <w:sz w:val="22"/>
                <w:szCs w:val="22"/>
                <w:u w:val="none"/>
                <w:lang w:eastAsia="en-GB"/>
              </w:rPr>
              <w:t>(Click on link to go direct to MLA booking site, or scan QR code above)</w:t>
            </w:r>
          </w:p>
        </w:tc>
      </w:tr>
    </w:tbl>
    <w:p w14:paraId="4838B941" w14:textId="77777777" w:rsidR="007F27D5" w:rsidRPr="00830232" w:rsidRDefault="007F27D5" w:rsidP="007F7AA3"/>
    <w:sectPr w:rsidR="007F27D5" w:rsidRPr="00830232" w:rsidSect="00A37F69">
      <w:pgSz w:w="11906" w:h="16838"/>
      <w:pgMar w:top="2456" w:right="851" w:bottom="1524" w:left="851" w:header="1701" w:footer="1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C977" w14:textId="77777777" w:rsidR="001B2801" w:rsidRDefault="001B2801" w:rsidP="00C608A6">
      <w:r>
        <w:separator/>
      </w:r>
    </w:p>
  </w:endnote>
  <w:endnote w:type="continuationSeparator" w:id="0">
    <w:p w14:paraId="6F957516" w14:textId="77777777" w:rsidR="001B2801" w:rsidRDefault="001B2801" w:rsidP="00C6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C5CF" w14:textId="1CECD02C" w:rsidR="00A37F69" w:rsidRPr="00C962C5" w:rsidRDefault="00B019CF" w:rsidP="00A37F69">
    <w:pPr>
      <w:pStyle w:val="Footer"/>
      <w:pBdr>
        <w:top w:val="single" w:sz="24" w:space="1" w:color="CC3727"/>
      </w:pBdr>
    </w:pPr>
    <w:r>
      <w:rPr>
        <w:noProof/>
        <w:lang w:eastAsia="en-AU"/>
      </w:rPr>
      <w:drawing>
        <wp:anchor distT="0" distB="0" distL="114300" distR="114300" simplePos="0" relativeHeight="251682816" behindDoc="0" locked="0" layoutInCell="1" allowOverlap="1" wp14:anchorId="16ADA9EC" wp14:editId="1EECEA0D">
          <wp:simplePos x="0" y="0"/>
          <wp:positionH relativeFrom="margin">
            <wp:posOffset>4375150</wp:posOffset>
          </wp:positionH>
          <wp:positionV relativeFrom="paragraph">
            <wp:posOffset>54610</wp:posOffset>
          </wp:positionV>
          <wp:extent cx="1029335" cy="1135380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28" b="14865"/>
                  <a:stretch/>
                </pic:blipFill>
                <pic:spPr bwMode="auto">
                  <a:xfrm>
                    <a:off x="0" y="0"/>
                    <a:ext cx="1029335" cy="113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4864" behindDoc="0" locked="0" layoutInCell="1" allowOverlap="1" wp14:anchorId="47A9611F" wp14:editId="43FAF576">
          <wp:simplePos x="0" y="0"/>
          <wp:positionH relativeFrom="margin">
            <wp:posOffset>812800</wp:posOffset>
          </wp:positionH>
          <wp:positionV relativeFrom="paragraph">
            <wp:posOffset>53975</wp:posOffset>
          </wp:positionV>
          <wp:extent cx="2066925" cy="1033463"/>
          <wp:effectExtent l="0" t="0" r="0" b="0"/>
          <wp:wrapNone/>
          <wp:docPr id="7" name="Picture 7" descr="Blackall-Tambo Regional Council Company Profile | LG Assist - Local  Government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all-Tambo Regional Council Company Profile | LG Assist - Local  Government Employ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3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F69">
      <w:rPr>
        <w:noProof/>
        <w:lang w:eastAsia="en-AU"/>
      </w:rPr>
      <w:drawing>
        <wp:anchor distT="0" distB="0" distL="114300" distR="114300" simplePos="0" relativeHeight="251679744" behindDoc="1" locked="1" layoutInCell="1" allowOverlap="1" wp14:anchorId="222056EF" wp14:editId="5265FF56">
          <wp:simplePos x="0" y="0"/>
          <wp:positionH relativeFrom="column">
            <wp:posOffset>2652809</wp:posOffset>
          </wp:positionH>
          <wp:positionV relativeFrom="page">
            <wp:posOffset>8395970</wp:posOffset>
          </wp:positionV>
          <wp:extent cx="4824000" cy="3085200"/>
          <wp:effectExtent l="0" t="0" r="2540" b="1270"/>
          <wp:wrapNone/>
          <wp:docPr id="33" name="Picture 3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3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0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7F69">
      <w:softHyphen/>
    </w:r>
    <w:r w:rsidR="00A37F69">
      <w:softHyphen/>
    </w:r>
  </w:p>
  <w:p w14:paraId="6B6A64A6" w14:textId="4D346379" w:rsidR="00A37F69" w:rsidRDefault="00A37F69" w:rsidP="00A37F69">
    <w:pPr>
      <w:pStyle w:val="Footer"/>
    </w:pPr>
  </w:p>
  <w:p w14:paraId="1A837435" w14:textId="7B0B0C54" w:rsidR="00A37F69" w:rsidRDefault="00A37F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D8E95" w14:textId="4503E434" w:rsidR="00A64FC4" w:rsidRPr="00C962C5" w:rsidRDefault="00B019CF" w:rsidP="00A64FC4">
    <w:pPr>
      <w:pStyle w:val="Footer"/>
      <w:pBdr>
        <w:top w:val="single" w:sz="24" w:space="1" w:color="CC3727"/>
      </w:pBdr>
    </w:pPr>
    <w:r>
      <w:rPr>
        <w:noProof/>
        <w:lang w:eastAsia="en-AU"/>
      </w:rPr>
      <w:drawing>
        <wp:anchor distT="0" distB="0" distL="114300" distR="114300" simplePos="0" relativeHeight="251661310" behindDoc="0" locked="0" layoutInCell="1" allowOverlap="1" wp14:anchorId="380D573E" wp14:editId="78C61825">
          <wp:simplePos x="0" y="0"/>
          <wp:positionH relativeFrom="margin">
            <wp:posOffset>4305300</wp:posOffset>
          </wp:positionH>
          <wp:positionV relativeFrom="paragraph">
            <wp:posOffset>55880</wp:posOffset>
          </wp:positionV>
          <wp:extent cx="1029335" cy="11353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28" b="14865"/>
                  <a:stretch/>
                </pic:blipFill>
                <pic:spPr bwMode="auto">
                  <a:xfrm>
                    <a:off x="0" y="0"/>
                    <a:ext cx="1029335" cy="113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86912" behindDoc="0" locked="0" layoutInCell="1" allowOverlap="1" wp14:anchorId="0615B315" wp14:editId="609B9524">
          <wp:simplePos x="0" y="0"/>
          <wp:positionH relativeFrom="margin">
            <wp:posOffset>631190</wp:posOffset>
          </wp:positionH>
          <wp:positionV relativeFrom="paragraph">
            <wp:posOffset>132080</wp:posOffset>
          </wp:positionV>
          <wp:extent cx="2066925" cy="1033463"/>
          <wp:effectExtent l="0" t="0" r="0" b="0"/>
          <wp:wrapNone/>
          <wp:docPr id="3" name="Picture 3" descr="Blackall-Tambo Regional Council Company Profile | LG Assist - Local  Government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all-Tambo Regional Council Company Profile | LG Assist - Local  Government Employ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33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5A28">
      <w:rPr>
        <w:noProof/>
        <w:lang w:eastAsia="en-AU"/>
      </w:rPr>
      <w:drawing>
        <wp:anchor distT="0" distB="0" distL="114300" distR="114300" simplePos="0" relativeHeight="251685888" behindDoc="1" locked="1" layoutInCell="1" allowOverlap="1" wp14:anchorId="05A68F6A" wp14:editId="6C6079AF">
          <wp:simplePos x="0" y="0"/>
          <wp:positionH relativeFrom="column">
            <wp:posOffset>2652809</wp:posOffset>
          </wp:positionH>
          <wp:positionV relativeFrom="page">
            <wp:posOffset>8395970</wp:posOffset>
          </wp:positionV>
          <wp:extent cx="4824000" cy="3085200"/>
          <wp:effectExtent l="0" t="0" r="2540" b="1270"/>
          <wp:wrapNone/>
          <wp:docPr id="27" name="Picture 2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Icon&#10;&#10;Description automatically generated"/>
                  <pic:cNvPicPr/>
                </pic:nvPicPr>
                <pic:blipFill>
                  <a:blip r:embed="rId3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000" cy="30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4FC4">
      <w:softHyphen/>
    </w:r>
    <w:r w:rsidR="00A64FC4">
      <w:softHyphen/>
    </w:r>
  </w:p>
  <w:p w14:paraId="5FEA19AA" w14:textId="4012F3EC" w:rsidR="00A64FC4" w:rsidRDefault="00A64F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676D3" w14:textId="77777777" w:rsidR="001B2801" w:rsidRDefault="001B2801" w:rsidP="00C608A6">
      <w:r>
        <w:separator/>
      </w:r>
    </w:p>
  </w:footnote>
  <w:footnote w:type="continuationSeparator" w:id="0">
    <w:p w14:paraId="3F68BEB2" w14:textId="77777777" w:rsidR="001B2801" w:rsidRDefault="001B2801" w:rsidP="00C6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92206" w14:textId="486FF422" w:rsidR="00C608A6" w:rsidRDefault="00B512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01E0D786" wp14:editId="09F58F00">
          <wp:simplePos x="0" y="0"/>
          <wp:positionH relativeFrom="column">
            <wp:posOffset>-3175</wp:posOffset>
          </wp:positionH>
          <wp:positionV relativeFrom="paragraph">
            <wp:posOffset>-539115</wp:posOffset>
          </wp:positionV>
          <wp:extent cx="1625759" cy="591185"/>
          <wp:effectExtent l="0" t="0" r="0" b="5715"/>
          <wp:wrapNone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59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20BD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574C3DCA" wp14:editId="7F6D32DD">
          <wp:simplePos x="0" y="0"/>
          <wp:positionH relativeFrom="rightMargin">
            <wp:posOffset>-1321435</wp:posOffset>
          </wp:positionH>
          <wp:positionV relativeFrom="topMargin">
            <wp:posOffset>540385</wp:posOffset>
          </wp:positionV>
          <wp:extent cx="1321200" cy="597600"/>
          <wp:effectExtent l="0" t="0" r="0" b="0"/>
          <wp:wrapSquare wrapText="bothSides"/>
          <wp:docPr id="21" name="Picture 2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59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800C" w14:textId="7146EA42" w:rsidR="00A64FC4" w:rsidRDefault="00A64FC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133602DF" wp14:editId="6D37EA29">
          <wp:simplePos x="0" y="0"/>
          <wp:positionH relativeFrom="rightMargin">
            <wp:posOffset>-1336040</wp:posOffset>
          </wp:positionH>
          <wp:positionV relativeFrom="topMargin">
            <wp:posOffset>516255</wp:posOffset>
          </wp:positionV>
          <wp:extent cx="1320800" cy="597535"/>
          <wp:effectExtent l="0" t="0" r="0" b="0"/>
          <wp:wrapSquare wrapText="bothSides"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1572553F" wp14:editId="53A2F31B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2653200" cy="964800"/>
          <wp:effectExtent l="0" t="0" r="0" b="3810"/>
          <wp:wrapNone/>
          <wp:docPr id="23" name="Picture 2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2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E14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9835DF"/>
    <w:multiLevelType w:val="multilevel"/>
    <w:tmpl w:val="D916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D71A9"/>
    <w:multiLevelType w:val="hybridMultilevel"/>
    <w:tmpl w:val="BECC3108"/>
    <w:lvl w:ilvl="0" w:tplc="5F5CE6A4">
      <w:start w:val="8"/>
      <w:numFmt w:val="bullet"/>
      <w:lvlText w:val="-"/>
      <w:lvlJc w:val="left"/>
      <w:pPr>
        <w:ind w:left="625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3" w15:restartNumberingAfterBreak="0">
    <w:nsid w:val="430567D3"/>
    <w:multiLevelType w:val="hybridMultilevel"/>
    <w:tmpl w:val="57DC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77052"/>
    <w:multiLevelType w:val="hybridMultilevel"/>
    <w:tmpl w:val="9952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34418"/>
    <w:multiLevelType w:val="hybridMultilevel"/>
    <w:tmpl w:val="EE6673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047604"/>
    <w:multiLevelType w:val="multilevel"/>
    <w:tmpl w:val="9940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CC6D70"/>
    <w:multiLevelType w:val="hybridMultilevel"/>
    <w:tmpl w:val="5A501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05262"/>
    <w:multiLevelType w:val="hybridMultilevel"/>
    <w:tmpl w:val="DAA2F2DA"/>
    <w:lvl w:ilvl="0" w:tplc="92321EE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bCs w:val="0"/>
        <w:i w:val="0"/>
        <w:iCs w:val="0"/>
        <w:color w:val="CB35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0FC5"/>
    <w:multiLevelType w:val="hybridMultilevel"/>
    <w:tmpl w:val="70CCD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A6"/>
    <w:rsid w:val="0002576D"/>
    <w:rsid w:val="00037D60"/>
    <w:rsid w:val="0006009A"/>
    <w:rsid w:val="0008245E"/>
    <w:rsid w:val="00090131"/>
    <w:rsid w:val="000D4FA2"/>
    <w:rsid w:val="000E011B"/>
    <w:rsid w:val="001412B9"/>
    <w:rsid w:val="001470D4"/>
    <w:rsid w:val="00164D9E"/>
    <w:rsid w:val="001B2801"/>
    <w:rsid w:val="001C6EAC"/>
    <w:rsid w:val="001D58F9"/>
    <w:rsid w:val="001D6B46"/>
    <w:rsid w:val="001D797F"/>
    <w:rsid w:val="001E1A75"/>
    <w:rsid w:val="001E3990"/>
    <w:rsid w:val="00202AC6"/>
    <w:rsid w:val="00215630"/>
    <w:rsid w:val="002244AD"/>
    <w:rsid w:val="0022605C"/>
    <w:rsid w:val="00241833"/>
    <w:rsid w:val="0024545D"/>
    <w:rsid w:val="00256A18"/>
    <w:rsid w:val="00263FEB"/>
    <w:rsid w:val="0027043A"/>
    <w:rsid w:val="00270F95"/>
    <w:rsid w:val="00277381"/>
    <w:rsid w:val="002779C8"/>
    <w:rsid w:val="002A762A"/>
    <w:rsid w:val="002B4911"/>
    <w:rsid w:val="002D0D7A"/>
    <w:rsid w:val="002D64B1"/>
    <w:rsid w:val="002E3D4E"/>
    <w:rsid w:val="002E505E"/>
    <w:rsid w:val="00325A28"/>
    <w:rsid w:val="0033538E"/>
    <w:rsid w:val="00337C11"/>
    <w:rsid w:val="003723B1"/>
    <w:rsid w:val="00381DEE"/>
    <w:rsid w:val="003844AF"/>
    <w:rsid w:val="003A5DD0"/>
    <w:rsid w:val="003B7283"/>
    <w:rsid w:val="003D5C26"/>
    <w:rsid w:val="003E0FDC"/>
    <w:rsid w:val="003E2371"/>
    <w:rsid w:val="003E4130"/>
    <w:rsid w:val="00400E3D"/>
    <w:rsid w:val="00432D78"/>
    <w:rsid w:val="00440733"/>
    <w:rsid w:val="0044516D"/>
    <w:rsid w:val="00453C97"/>
    <w:rsid w:val="00480CFB"/>
    <w:rsid w:val="00491438"/>
    <w:rsid w:val="00492DB5"/>
    <w:rsid w:val="004B1828"/>
    <w:rsid w:val="004D1D1B"/>
    <w:rsid w:val="004D25DD"/>
    <w:rsid w:val="004F07C8"/>
    <w:rsid w:val="00545C02"/>
    <w:rsid w:val="00563121"/>
    <w:rsid w:val="00592489"/>
    <w:rsid w:val="005A05AA"/>
    <w:rsid w:val="005A5F15"/>
    <w:rsid w:val="005B0023"/>
    <w:rsid w:val="005D2287"/>
    <w:rsid w:val="005F1AA3"/>
    <w:rsid w:val="005F2332"/>
    <w:rsid w:val="005F49D2"/>
    <w:rsid w:val="0060499C"/>
    <w:rsid w:val="0062570B"/>
    <w:rsid w:val="00631042"/>
    <w:rsid w:val="00637B04"/>
    <w:rsid w:val="006420EA"/>
    <w:rsid w:val="006556AA"/>
    <w:rsid w:val="006853CF"/>
    <w:rsid w:val="006A2895"/>
    <w:rsid w:val="006B0F3A"/>
    <w:rsid w:val="006B3F0B"/>
    <w:rsid w:val="006D4EB5"/>
    <w:rsid w:val="006D548D"/>
    <w:rsid w:val="006F0130"/>
    <w:rsid w:val="006F0CFA"/>
    <w:rsid w:val="007038DE"/>
    <w:rsid w:val="00704A75"/>
    <w:rsid w:val="00713A87"/>
    <w:rsid w:val="00724944"/>
    <w:rsid w:val="00725E8D"/>
    <w:rsid w:val="007440FF"/>
    <w:rsid w:val="00754793"/>
    <w:rsid w:val="00760DC2"/>
    <w:rsid w:val="0076472F"/>
    <w:rsid w:val="00774B7E"/>
    <w:rsid w:val="007B046E"/>
    <w:rsid w:val="007C1E0A"/>
    <w:rsid w:val="007C3D38"/>
    <w:rsid w:val="007E6B32"/>
    <w:rsid w:val="007E70FD"/>
    <w:rsid w:val="007F27D5"/>
    <w:rsid w:val="007F7AA3"/>
    <w:rsid w:val="00817D32"/>
    <w:rsid w:val="00830232"/>
    <w:rsid w:val="0084691A"/>
    <w:rsid w:val="0087263E"/>
    <w:rsid w:val="00880FE1"/>
    <w:rsid w:val="008840B7"/>
    <w:rsid w:val="008B751A"/>
    <w:rsid w:val="008C40B5"/>
    <w:rsid w:val="008C470C"/>
    <w:rsid w:val="008D49EC"/>
    <w:rsid w:val="008D6BB8"/>
    <w:rsid w:val="008E6FA9"/>
    <w:rsid w:val="00907F25"/>
    <w:rsid w:val="00914E73"/>
    <w:rsid w:val="00931667"/>
    <w:rsid w:val="00934E4E"/>
    <w:rsid w:val="009367A4"/>
    <w:rsid w:val="00941D1E"/>
    <w:rsid w:val="00974BEA"/>
    <w:rsid w:val="009A203D"/>
    <w:rsid w:val="009B1FCD"/>
    <w:rsid w:val="009C1C03"/>
    <w:rsid w:val="009C3D34"/>
    <w:rsid w:val="009D567F"/>
    <w:rsid w:val="009E4665"/>
    <w:rsid w:val="009E53AD"/>
    <w:rsid w:val="009F18BF"/>
    <w:rsid w:val="009F2B53"/>
    <w:rsid w:val="009F32E1"/>
    <w:rsid w:val="00A241AF"/>
    <w:rsid w:val="00A3345C"/>
    <w:rsid w:val="00A37F69"/>
    <w:rsid w:val="00A42EEA"/>
    <w:rsid w:val="00A43D58"/>
    <w:rsid w:val="00A44483"/>
    <w:rsid w:val="00A64FC4"/>
    <w:rsid w:val="00A7143E"/>
    <w:rsid w:val="00A82886"/>
    <w:rsid w:val="00AB0297"/>
    <w:rsid w:val="00AB6562"/>
    <w:rsid w:val="00AC7EB3"/>
    <w:rsid w:val="00AF7622"/>
    <w:rsid w:val="00B019CF"/>
    <w:rsid w:val="00B039B3"/>
    <w:rsid w:val="00B129AA"/>
    <w:rsid w:val="00B13A48"/>
    <w:rsid w:val="00B25929"/>
    <w:rsid w:val="00B5120C"/>
    <w:rsid w:val="00B542E7"/>
    <w:rsid w:val="00B548CC"/>
    <w:rsid w:val="00B56E59"/>
    <w:rsid w:val="00B80F89"/>
    <w:rsid w:val="00B9224D"/>
    <w:rsid w:val="00BB034F"/>
    <w:rsid w:val="00BB2F97"/>
    <w:rsid w:val="00BB6465"/>
    <w:rsid w:val="00BF377B"/>
    <w:rsid w:val="00C0455A"/>
    <w:rsid w:val="00C121BD"/>
    <w:rsid w:val="00C27073"/>
    <w:rsid w:val="00C34707"/>
    <w:rsid w:val="00C3579A"/>
    <w:rsid w:val="00C41B13"/>
    <w:rsid w:val="00C509B1"/>
    <w:rsid w:val="00C608A6"/>
    <w:rsid w:val="00C673A2"/>
    <w:rsid w:val="00C677EE"/>
    <w:rsid w:val="00C936F4"/>
    <w:rsid w:val="00C9557B"/>
    <w:rsid w:val="00C962C5"/>
    <w:rsid w:val="00CA1F8B"/>
    <w:rsid w:val="00CC61B6"/>
    <w:rsid w:val="00CD20BD"/>
    <w:rsid w:val="00CD367D"/>
    <w:rsid w:val="00CD59BC"/>
    <w:rsid w:val="00CE06A4"/>
    <w:rsid w:val="00CE0D61"/>
    <w:rsid w:val="00CE7406"/>
    <w:rsid w:val="00CF0C1E"/>
    <w:rsid w:val="00CF41C4"/>
    <w:rsid w:val="00D1201F"/>
    <w:rsid w:val="00D43F30"/>
    <w:rsid w:val="00D9423D"/>
    <w:rsid w:val="00D97041"/>
    <w:rsid w:val="00DB0D16"/>
    <w:rsid w:val="00DD7174"/>
    <w:rsid w:val="00DE3D8E"/>
    <w:rsid w:val="00DF3B13"/>
    <w:rsid w:val="00E23A47"/>
    <w:rsid w:val="00E32749"/>
    <w:rsid w:val="00E474BB"/>
    <w:rsid w:val="00E82C50"/>
    <w:rsid w:val="00EB5C86"/>
    <w:rsid w:val="00EC1FEA"/>
    <w:rsid w:val="00ED064B"/>
    <w:rsid w:val="00F231F6"/>
    <w:rsid w:val="00F23C96"/>
    <w:rsid w:val="00F353CE"/>
    <w:rsid w:val="00F355ED"/>
    <w:rsid w:val="00F462C6"/>
    <w:rsid w:val="00F63C72"/>
    <w:rsid w:val="00F77450"/>
    <w:rsid w:val="00F90C27"/>
    <w:rsid w:val="00F95769"/>
    <w:rsid w:val="00FA11D7"/>
    <w:rsid w:val="00FA36C3"/>
    <w:rsid w:val="00FB2B2E"/>
    <w:rsid w:val="00FB3A57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0A920"/>
  <w15:chartTrackingRefBased/>
  <w15:docId w15:val="{4388384F-E71A-5445-B32B-B97B679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A6"/>
  </w:style>
  <w:style w:type="paragraph" w:styleId="Footer">
    <w:name w:val="footer"/>
    <w:basedOn w:val="Normal"/>
    <w:link w:val="FooterChar"/>
    <w:uiPriority w:val="99"/>
    <w:unhideWhenUsed/>
    <w:rsid w:val="00C608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A6"/>
  </w:style>
  <w:style w:type="table" w:styleId="TableGrid">
    <w:name w:val="Table Grid"/>
    <w:basedOn w:val="TableNormal"/>
    <w:uiPriority w:val="39"/>
    <w:rsid w:val="00C6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2AC6"/>
  </w:style>
  <w:style w:type="character" w:customStyle="1" w:styleId="searchhighlight">
    <w:name w:val="searchhighlight"/>
    <w:basedOn w:val="DefaultParagraphFont"/>
    <w:rsid w:val="00202AC6"/>
  </w:style>
  <w:style w:type="paragraph" w:styleId="ListParagraph">
    <w:name w:val="List Paragraph"/>
    <w:basedOn w:val="Normal"/>
    <w:link w:val="ListParagraphChar"/>
    <w:uiPriority w:val="34"/>
    <w:qFormat/>
    <w:rsid w:val="00202A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F18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F25"/>
    <w:pPr>
      <w:spacing w:before="20" w:after="20"/>
      <w:ind w:right="70"/>
    </w:pPr>
    <w:rPr>
      <w:rFonts w:ascii="Calibri" w:eastAsia="Times New Roman" w:hAnsi="Calibri" w:cs="Times New Roman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F25"/>
    <w:rPr>
      <w:rFonts w:ascii="Calibri" w:eastAsia="Times New Roman" w:hAnsi="Calibri" w:cs="Times New Roman"/>
      <w:noProof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07F25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C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9B1"/>
    <w:pPr>
      <w:spacing w:before="0" w:after="0"/>
      <w:ind w:right="0"/>
    </w:pPr>
    <w:rPr>
      <w:rFonts w:asciiTheme="minorHAnsi" w:eastAsiaTheme="minorHAnsi" w:hAnsiTheme="minorHAnsi" w:cstheme="minorBidi"/>
      <w:b/>
      <w:bCs/>
      <w:noProof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9B1"/>
    <w:rPr>
      <w:rFonts w:ascii="Calibri" w:eastAsia="Times New Roman" w:hAnsi="Calibri" w:cs="Times New Roman"/>
      <w:b/>
      <w:bCs/>
      <w:noProof/>
      <w:sz w:val="20"/>
      <w:szCs w:val="20"/>
    </w:rPr>
  </w:style>
  <w:style w:type="paragraph" w:styleId="ListBullet">
    <w:name w:val="List Bullet"/>
    <w:basedOn w:val="Normal"/>
    <w:uiPriority w:val="99"/>
    <w:unhideWhenUsed/>
    <w:rsid w:val="00DF3B13"/>
    <w:pPr>
      <w:numPr>
        <w:numId w:val="8"/>
      </w:numPr>
      <w:contextualSpacing/>
    </w:pPr>
  </w:style>
  <w:style w:type="paragraph" w:styleId="Revision">
    <w:name w:val="Revision"/>
    <w:hidden/>
    <w:uiPriority w:val="99"/>
    <w:semiHidden/>
    <w:rsid w:val="00D43F30"/>
  </w:style>
  <w:style w:type="character" w:customStyle="1" w:styleId="cf01">
    <w:name w:val="cf01"/>
    <w:basedOn w:val="DefaultParagraphFont"/>
    <w:rsid w:val="00D43F30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259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63104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1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efup@associatedadvertising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beefup@associatedadvertising.com.au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xodz.maillist-manage.com/click.zc?m=1&amp;mrd=19260347401fbe46&amp;od=3za9f9c86eb084e1488643bb48bcecb6b81e34d0f83b43a26bd593bdd9230c0a40&amp;linkDgs=19260347401fe265&amp;repDgs=1926034740201d3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t.ly/3NqJkgZ" TargetMode="External"/><Relationship Id="rId22" Type="http://schemas.openxmlformats.org/officeDocument/2006/relationships/hyperlink" Target="https://bit.ly/3NqJkg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8C7E16-22C5-7B4F-9056-3839849C8DDE}">
  <we:reference id="wa104380972" version="1.0.0.0" store="en-GB" storeType="OMEX"/>
  <we:alternateReferences>
    <we:reference id="wa104380972" version="1.0.0.0" store="WA1043809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73072249BA2DF45B8217CBA303D25D0" ma:contentTypeVersion="1151" ma:contentTypeDescription="Upload an image or a photograph." ma:contentTypeScope="" ma:versionID="434332e920c96a200adafd431cb75f64">
  <xsd:schema xmlns:xsd="http://www.w3.org/2001/XMLSchema" xmlns:xs="http://www.w3.org/2001/XMLSchema" xmlns:p="http://schemas.microsoft.com/office/2006/metadata/properties" xmlns:ns1="http://schemas.microsoft.com/sharepoint/v3" xmlns:ns2="9a6f3663-5805-41e2-9e58-82daa2a2e233" xmlns:ns3="25ec57dc-f9c5-4105-9194-901c80756e02" targetNamespace="http://schemas.microsoft.com/office/2006/metadata/properties" ma:root="true" ma:fieldsID="22995df8c2265a7522bacd209610efff" ns1:_="" ns2:_="" ns3:_="">
    <xsd:import namespace="http://schemas.microsoft.com/sharepoint/v3"/>
    <xsd:import namespace="9a6f3663-5805-41e2-9e58-82daa2a2e233"/>
    <xsd:import namespace="25ec57dc-f9c5-4105-9194-901c80756e02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7" nillable="true" ma:displayName="Picture Width" ma:internalName="ImageWidth" ma:readOnly="true">
      <xsd:simpleType>
        <xsd:restriction base="dms:Unknown"/>
      </xsd:simpleType>
    </xsd:element>
    <xsd:element name="ImageHeight" ma:index="8" nillable="true" ma:displayName="Picture Height" ma:internalName="ImageHeight" ma:readOnly="true">
      <xsd:simpleType>
        <xsd:restriction base="dms:Unknown"/>
      </xsd:simpleType>
    </xsd:element>
    <xsd:element name="ImageCreateDate" ma:index="9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0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11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2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13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f3663-5805-41e2-9e58-82daa2a2e233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c57dc-f9c5-4105-9194-901c80756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_dlc_DocId xmlns="9a6f3663-5805-41e2-9e58-82daa2a2e233">6NUZZZ3QTEHM-95936267-76335</_dlc_DocId>
    <ImageCreateDate xmlns="http://schemas.microsoft.com/sharepoint/v3" xsi:nil="true"/>
    <_dlc_DocIdUrl xmlns="9a6f3663-5805-41e2-9e58-82daa2a2e233">
      <Url>https://mlaus.sharepoint.com/sites/StrategicCommunicationsandCorporateAffairs/_layouts/15/DocIdRedir.aspx?ID=6NUZZZ3QTEHM-95936267-76335</Url>
      <Description>6NUZZZ3QTEHM-95936267-763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ventname</b:Tag>
    <b:SourceType>Misc</b:SourceType>
    <b:Guid>{5E225CC8-BBAB-B646-8037-1203EEF75E87}</b:Guid>
    <b:Author>
      <b:Author>
        <b:NameList>
          <b:Person>
            <b:Last>Name</b:Last>
            <b:First>Event</b:First>
          </b:Person>
        </b:NameList>
      </b:Author>
    </b:Author>
    <b:Title>Roma</b:Title>
    <b:RefOrder>1</b:RefOrder>
  </b:Source>
</b:Sources>
</file>

<file path=customXml/itemProps1.xml><?xml version="1.0" encoding="utf-8"?>
<ds:datastoreItem xmlns:ds="http://schemas.openxmlformats.org/officeDocument/2006/customXml" ds:itemID="{417E7188-E1E9-4F15-A71C-35F1346D369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11FCA4-6A96-458B-B210-8C51390BC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6f3663-5805-41e2-9e58-82daa2a2e233"/>
    <ds:schemaRef ds:uri="25ec57dc-f9c5-4105-9194-901c80756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90E44-BD2C-4830-B8B0-96ED98C23A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6f3663-5805-41e2-9e58-82daa2a2e233"/>
  </ds:schemaRefs>
</ds:datastoreItem>
</file>

<file path=customXml/itemProps4.xml><?xml version="1.0" encoding="utf-8"?>
<ds:datastoreItem xmlns:ds="http://schemas.openxmlformats.org/officeDocument/2006/customXml" ds:itemID="{87ABB61D-89FF-4B43-8E6C-9AFD05EF9D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56EB9F-7457-4A8E-974C-284DB2C7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Curtis</dc:creator>
  <cp:keywords/>
  <dc:description/>
  <cp:lastModifiedBy>Microsoft account</cp:lastModifiedBy>
  <cp:revision>2</cp:revision>
  <cp:lastPrinted>2022-04-12T01:36:00Z</cp:lastPrinted>
  <dcterms:created xsi:type="dcterms:W3CDTF">2022-08-10T01:28:00Z</dcterms:created>
  <dcterms:modified xsi:type="dcterms:W3CDTF">2022-08-1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73072249BA2DF45B8217CBA303D25D0</vt:lpwstr>
  </property>
  <property fmtid="{D5CDD505-2E9C-101B-9397-08002B2CF9AE}" pid="3" name="_dlc_DocIdItemGuid">
    <vt:lpwstr>3611088f-9813-4e8e-83e2-408d133d95b2</vt:lpwstr>
  </property>
</Properties>
</file>